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C627" w14:textId="0244A758" w:rsidR="0088696B" w:rsidRPr="00783DF2" w:rsidRDefault="00002AB9" w:rsidP="00002AB9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bookmarkStart w:id="0" w:name="_Hlk111311037"/>
      <w:r w:rsidRPr="00783DF2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3405BF1B" wp14:editId="5D741406">
            <wp:simplePos x="0" y="0"/>
            <wp:positionH relativeFrom="margin">
              <wp:posOffset>4032885</wp:posOffset>
            </wp:positionH>
            <wp:positionV relativeFrom="paragraph">
              <wp:posOffset>-622935</wp:posOffset>
            </wp:positionV>
            <wp:extent cx="1431018" cy="1402525"/>
            <wp:effectExtent l="0" t="0" r="0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8" cy="14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DF2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Kriteriji vrednovanja</w:t>
      </w:r>
    </w:p>
    <w:p w14:paraId="6CBF86D2" w14:textId="522664F9" w:rsidR="00002AB9" w:rsidRPr="00783DF2" w:rsidRDefault="00002AB9" w:rsidP="00002AB9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783DF2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1. razred</w:t>
      </w:r>
    </w:p>
    <w:p w14:paraId="21ABF524" w14:textId="6103A900" w:rsidR="001D0084" w:rsidRPr="00DB065F" w:rsidRDefault="001D0084" w:rsidP="001D0084">
      <w:pPr>
        <w:spacing w:line="378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olazišne točne u vrednovanju svih učenika iz nastavnog predmeta Katoličkog vjeronauka su Pravilnik o načinima, postupcima i elementima vrednovanja učenika u osnovnoj i srednjoj školi </w:t>
      </w:r>
      <w:r>
        <w:rPr>
          <w:rFonts w:ascii="Comic Sans MS" w:hAnsi="Comic Sans MS" w:cstheme="minorHAnsi"/>
          <w:sz w:val="28"/>
          <w:szCs w:val="32"/>
        </w:rPr>
        <w:t xml:space="preserve">i Kurikulum </w:t>
      </w:r>
      <w:r w:rsidRPr="001D0084">
        <w:rPr>
          <w:rFonts w:ascii="Comic Sans MS" w:hAnsi="Comic Sans MS" w:cstheme="minorHAnsi"/>
          <w:sz w:val="28"/>
          <w:szCs w:val="32"/>
        </w:rPr>
        <w:t xml:space="preserve">za nastavni predmet </w:t>
      </w:r>
      <w:r>
        <w:rPr>
          <w:rFonts w:ascii="Comic Sans MS" w:hAnsi="Comic Sans MS" w:cstheme="minorHAnsi"/>
          <w:sz w:val="28"/>
          <w:szCs w:val="32"/>
        </w:rPr>
        <w:t>K</w:t>
      </w:r>
      <w:r w:rsidRPr="001D0084">
        <w:rPr>
          <w:rFonts w:ascii="Comic Sans MS" w:hAnsi="Comic Sans MS" w:cstheme="minorHAnsi"/>
          <w:sz w:val="28"/>
          <w:szCs w:val="32"/>
        </w:rPr>
        <w:t xml:space="preserve">atolički vjeronauk za osnovne škole i gimnazije u </w:t>
      </w:r>
      <w:r>
        <w:rPr>
          <w:rFonts w:ascii="Comic Sans MS" w:hAnsi="Comic Sans MS" w:cstheme="minorHAnsi"/>
          <w:sz w:val="28"/>
          <w:szCs w:val="32"/>
        </w:rPr>
        <w:t>R</w:t>
      </w:r>
      <w:r w:rsidRPr="001D0084">
        <w:rPr>
          <w:rFonts w:ascii="Comic Sans MS" w:hAnsi="Comic Sans MS" w:cstheme="minorHAnsi"/>
          <w:sz w:val="28"/>
          <w:szCs w:val="32"/>
        </w:rPr>
        <w:t xml:space="preserve">epublici </w:t>
      </w:r>
      <w:r>
        <w:rPr>
          <w:rFonts w:ascii="Comic Sans MS" w:hAnsi="Comic Sans MS" w:cstheme="minorHAnsi"/>
          <w:sz w:val="28"/>
          <w:szCs w:val="32"/>
        </w:rPr>
        <w:t>H</w:t>
      </w:r>
      <w:r w:rsidRPr="001D0084">
        <w:rPr>
          <w:rFonts w:ascii="Comic Sans MS" w:hAnsi="Comic Sans MS" w:cstheme="minorHAnsi"/>
          <w:sz w:val="28"/>
          <w:szCs w:val="32"/>
        </w:rPr>
        <w:t>rvatskoj</w:t>
      </w:r>
      <w:r>
        <w:rPr>
          <w:rFonts w:ascii="Comic Sans MS" w:hAnsi="Comic Sans MS" w:cstheme="minorHAnsi"/>
          <w:sz w:val="28"/>
          <w:szCs w:val="32"/>
        </w:rPr>
        <w:t xml:space="preserve"> (</w:t>
      </w:r>
      <w:hyperlink r:id="rId9" w:history="1">
        <w:r w:rsidRPr="00D60BBF">
          <w:rPr>
            <w:rStyle w:val="Hiperveza"/>
            <w:rFonts w:ascii="Comic Sans MS" w:hAnsi="Comic Sans MS" w:cstheme="minorHAnsi"/>
            <w:sz w:val="28"/>
            <w:szCs w:val="32"/>
          </w:rPr>
          <w:t>https://narodne-novine.nn.hr/clanci/sluzbeni/2019_01_10_216.html</w:t>
        </w:r>
      </w:hyperlink>
      <w:r>
        <w:rPr>
          <w:rFonts w:ascii="Comic Sans MS" w:hAnsi="Comic Sans MS" w:cstheme="minorHAnsi"/>
          <w:sz w:val="28"/>
          <w:szCs w:val="32"/>
        </w:rPr>
        <w:t xml:space="preserve">) </w:t>
      </w:r>
      <w:r w:rsidRPr="00DB065F">
        <w:rPr>
          <w:rFonts w:ascii="Comic Sans MS" w:hAnsi="Comic Sans MS" w:cstheme="minorHAnsi"/>
          <w:sz w:val="28"/>
          <w:szCs w:val="32"/>
        </w:rPr>
        <w:t xml:space="preserve">kao i narav te posebnost sadržaja nastavnog predmeta.  </w:t>
      </w:r>
    </w:p>
    <w:p w14:paraId="5CE81D7D" w14:textId="77777777" w:rsidR="001D0084" w:rsidRPr="00DB065F" w:rsidRDefault="001D0084" w:rsidP="001D0084">
      <w:pPr>
        <w:spacing w:after="204" w:line="359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4FC022F8" w14:textId="77777777" w:rsidR="001D0084" w:rsidRPr="00DB065F" w:rsidRDefault="001D0084" w:rsidP="001D0084">
      <w:pPr>
        <w:numPr>
          <w:ilvl w:val="0"/>
          <w:numId w:val="1"/>
        </w:numPr>
        <w:spacing w:after="16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Čovjek i svijet u Božjem naumu </w:t>
      </w:r>
    </w:p>
    <w:p w14:paraId="190A66C7" w14:textId="77777777" w:rsidR="001D0084" w:rsidRPr="00DB065F" w:rsidRDefault="001D0084" w:rsidP="001D0084">
      <w:pPr>
        <w:numPr>
          <w:ilvl w:val="0"/>
          <w:numId w:val="1"/>
        </w:numPr>
        <w:spacing w:after="159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Riječ Božja i vjera Crkve u životu kršćana </w:t>
      </w:r>
    </w:p>
    <w:p w14:paraId="3F159C3C" w14:textId="77777777" w:rsidR="001D0084" w:rsidRPr="00DB065F" w:rsidRDefault="001D0084" w:rsidP="001D0084">
      <w:pPr>
        <w:numPr>
          <w:ilvl w:val="0"/>
          <w:numId w:val="1"/>
        </w:numPr>
        <w:spacing w:after="115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Kršćanska ljubav i moral na djelu </w:t>
      </w:r>
    </w:p>
    <w:p w14:paraId="3B178FA0" w14:textId="77777777" w:rsidR="001D0084" w:rsidRPr="00DB065F" w:rsidRDefault="001D0084" w:rsidP="001D0084">
      <w:pPr>
        <w:numPr>
          <w:ilvl w:val="0"/>
          <w:numId w:val="1"/>
        </w:numPr>
        <w:spacing w:after="11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Crkva u svijetu </w:t>
      </w:r>
    </w:p>
    <w:p w14:paraId="11EDC133" w14:textId="77777777" w:rsidR="001D0084" w:rsidRPr="00DB065F" w:rsidRDefault="001D0084" w:rsidP="001D0084">
      <w:pPr>
        <w:spacing w:after="112"/>
        <w:ind w:left="953"/>
        <w:rPr>
          <w:rFonts w:ascii="Comic Sans MS" w:hAnsi="Comic Sans MS" w:cstheme="minorHAnsi"/>
          <w:sz w:val="28"/>
          <w:szCs w:val="32"/>
        </w:rPr>
      </w:pPr>
    </w:p>
    <w:p w14:paraId="69196D5C" w14:textId="0FF6B0F7" w:rsidR="001D0084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color w:val="231F20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Prema kurikulumu za Katolički vjeronauk elementi vrednovanja su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zn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,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stvaralačko izražav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te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kultura međusobnoga komuniciranja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. </w:t>
      </w:r>
    </w:p>
    <w:p w14:paraId="05EFB91E" w14:textId="589D6F04" w:rsidR="001D0084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color w:val="231F20"/>
          <w:sz w:val="28"/>
          <w:szCs w:val="32"/>
        </w:rPr>
      </w:pPr>
    </w:p>
    <w:p w14:paraId="2AB8D25B" w14:textId="77777777" w:rsidR="001D0084" w:rsidRPr="00DB065F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sz w:val="28"/>
          <w:szCs w:val="32"/>
        </w:rPr>
      </w:pPr>
    </w:p>
    <w:p w14:paraId="0F85463B" w14:textId="77777777" w:rsidR="001D0084" w:rsidRPr="00DB065F" w:rsidRDefault="001D0084" w:rsidP="001D0084">
      <w:pPr>
        <w:spacing w:after="0"/>
        <w:ind w:left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1D0084" w:rsidRPr="00DB065F" w14:paraId="40BA6BE1" w14:textId="77777777" w:rsidTr="004553E5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06E3F6D1" w14:textId="77777777" w:rsidR="001D0084" w:rsidRPr="00DB065F" w:rsidRDefault="001D0084" w:rsidP="004553E5">
            <w:pPr>
              <w:ind w:left="2"/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lastRenderedPageBreak/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728057EF" w14:textId="77777777" w:rsidR="001D0084" w:rsidRPr="00DB065F" w:rsidRDefault="001D0084" w:rsidP="004553E5">
            <w:pPr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t>Vrednuje se…</w:t>
            </w:r>
          </w:p>
        </w:tc>
      </w:tr>
      <w:tr w:rsidR="001D0084" w:rsidRPr="00DB065F" w14:paraId="03A9993A" w14:textId="77777777" w:rsidTr="004553E5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4AC95A8C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29A39576" w14:textId="7A080F27" w:rsidR="001D0084" w:rsidRPr="00DB065F" w:rsidRDefault="001D0084" w:rsidP="004553E5">
            <w:pPr>
              <w:ind w:right="257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usvajanje, interpretiranje, razumijevanje i argumentiranje </w:t>
            </w:r>
            <w:r>
              <w:rPr>
                <w:rFonts w:ascii="Comic Sans MS" w:hAnsi="Comic Sans MS" w:cstheme="minorHAnsi"/>
                <w:color w:val="231F20"/>
                <w:sz w:val="28"/>
                <w:szCs w:val="32"/>
              </w:rPr>
              <w:t>t</w:t>
            </w: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emeljnih činjenica, pojmova, događaja i tekstova na spoznajnom, doživljajnom i djelatnom planu </w:t>
            </w:r>
          </w:p>
        </w:tc>
      </w:tr>
      <w:tr w:rsidR="001D0084" w:rsidRPr="00DB065F" w14:paraId="3806994A" w14:textId="77777777" w:rsidTr="004553E5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C67F2E1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ADD6D0A" w14:textId="77777777" w:rsidR="001D0084" w:rsidRPr="00DB065F" w:rsidRDefault="001D0084" w:rsidP="004553E5">
            <w:pPr>
              <w:spacing w:after="5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usmeno, pisano, likovno, glazbeno, </w:t>
            </w:r>
          </w:p>
          <w:p w14:paraId="7BAD0786" w14:textId="4A91BCE9" w:rsidR="001D0084" w:rsidRPr="00DB065F" w:rsidRDefault="001D0084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>
              <w:rPr>
                <w:rFonts w:ascii="Comic Sans MS" w:hAnsi="Comic Sans MS" w:cstheme="minorHAnsi"/>
                <w:sz w:val="28"/>
                <w:szCs w:val="32"/>
              </w:rPr>
              <w:t>i</w:t>
            </w: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 </w:t>
            </w:r>
            <w:r>
              <w:rPr>
                <w:rFonts w:ascii="Comic Sans MS" w:hAnsi="Comic Sans MS" w:cstheme="minorHAnsi"/>
                <w:sz w:val="28"/>
                <w:szCs w:val="32"/>
              </w:rPr>
              <w:t>s</w:t>
            </w: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censko stvaralaštvo te istraživački rad s ciljem povezivanja usvojenih spoznaje, znanja, stavova i vrijednosti s vlastitim iskustvom </w:t>
            </w:r>
          </w:p>
        </w:tc>
      </w:tr>
      <w:tr w:rsidR="001D0084" w:rsidRPr="00DB065F" w14:paraId="4687C336" w14:textId="77777777" w:rsidTr="004553E5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0337E3A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027E68D1" w14:textId="77777777" w:rsidR="001D0084" w:rsidRPr="00DB065F" w:rsidRDefault="001D0084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izražavanje o stavovima i vrijednostima, ponašanje i marljivost tijekom procesa učenja i poučavanja  </w:t>
            </w:r>
          </w:p>
        </w:tc>
      </w:tr>
    </w:tbl>
    <w:p w14:paraId="6158CBAE" w14:textId="77777777" w:rsidR="001D0084" w:rsidRPr="00DB065F" w:rsidRDefault="001D0084" w:rsidP="001D0084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268AB39F" w14:textId="77777777" w:rsidR="001D0084" w:rsidRPr="00DB065F" w:rsidRDefault="001D0084" w:rsidP="001D0084">
      <w:pPr>
        <w:spacing w:after="152" w:line="362" w:lineRule="auto"/>
        <w:ind w:right="-13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Tijekom nastavne godine vjeroučitelji će sustavno provoditi formativno i sumativno vrednovanje. </w:t>
      </w:r>
    </w:p>
    <w:p w14:paraId="32199355" w14:textId="77777777" w:rsidR="001D0084" w:rsidRPr="00DB065F" w:rsidRDefault="001D0084" w:rsidP="001D0084">
      <w:pPr>
        <w:spacing w:after="308"/>
        <w:ind w:left="-176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eastAsia="Calibri" w:hAnsi="Comic Sans MS" w:cstheme="minorHAnsi"/>
          <w:noProof/>
          <w:sz w:val="28"/>
          <w:szCs w:val="32"/>
        </w:rPr>
        <mc:AlternateContent>
          <mc:Choice Requires="wpg">
            <w:drawing>
              <wp:inline distT="0" distB="0" distL="0" distR="0" wp14:anchorId="071786B6" wp14:editId="601B379F">
                <wp:extent cx="5946798" cy="2670061"/>
                <wp:effectExtent l="0" t="0" r="0" b="0"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427B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033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BBC9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85B0D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" name="Picture 59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EBAE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3" name="Picture 59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219E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BB5F0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BB867" w14:textId="77777777" w:rsidR="001D0084" w:rsidRDefault="001D0084" w:rsidP="001D0084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41FDEB29" w14:textId="77777777" w:rsidR="001D0084" w:rsidRDefault="001D0084" w:rsidP="001D0084"/>
                            <w:p w14:paraId="45335006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3F7E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084A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69357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4" name="Picture 59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12A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990D3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C417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27A73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64EA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0137E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5" name="Picture 59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63E1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E7ED2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4CC9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0860D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3A980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6" name="Picture 592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2372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371D8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7529A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0224F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7" name="Picture 59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1379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90051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AB45E" w14:textId="35DBB45B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FDD9A" w14:textId="0F31B7E4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o</w:t>
                              </w: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73DB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786B6" id="Group 4741" o:spid="_x0000_s1026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">
                <v:rect id="Rectangle 226" o:spid="_x0000_s1027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63427B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28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1F18033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29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49BBC9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030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13D85B0D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" o:spid="_x0000_s1031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">
                  <v:imagedata r:id="rId26" o:title=""/>
                </v:shape>
                <v:shape id="Picture 260" o:spid="_x0000_s1032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">
                  <v:imagedata r:id="rId27" o:title=""/>
                </v:shape>
                <v:shape id="Picture 5922" o:spid="_x0000_s1033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">
                  <v:imagedata r:id="rId28" o:title=""/>
                </v:shape>
                <v:rect id="Rectangle 262" o:spid="_x0000_s1034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538EBAE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035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036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">
                  <v:imagedata r:id="rId29" o:title=""/>
                </v:shape>
                <v:shape id="Picture 268" o:spid="_x0000_s1037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">
                  <v:imagedata r:id="rId30" o:title=""/>
                </v:shape>
                <v:shape id="Picture 5923" o:spid="_x0000_s1038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">
                  <v:imagedata r:id="rId31" o:title=""/>
                </v:shape>
                <v:rect id="Rectangle 270" o:spid="_x0000_s1039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21E219E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040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097BB5F0" w14:textId="77777777" w:rsidR="001D0084" w:rsidRDefault="001D0084" w:rsidP="001D0084"/>
                    </w:txbxContent>
                  </v:textbox>
                </v:rect>
                <v:rect id="Rectangle 272" o:spid="_x0000_s1041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059BB867" w14:textId="77777777" w:rsidR="001D0084" w:rsidRDefault="001D0084" w:rsidP="001D0084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ne rezultira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41FDEB29" w14:textId="77777777" w:rsidR="001D0084" w:rsidRDefault="001D0084" w:rsidP="001D0084"/>
                      <w:p w14:paraId="45335006" w14:textId="77777777" w:rsidR="001D0084" w:rsidRDefault="001D0084" w:rsidP="001D0084"/>
                    </w:txbxContent>
                  </v:textbox>
                </v:rect>
                <v:rect id="Rectangle 273" o:spid="_x0000_s1042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5E4B3F7E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043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28084A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044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30D69357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045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046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">
                  <v:imagedata r:id="rId32" o:title=""/>
                </v:shape>
                <v:shape id="Picture 281" o:spid="_x0000_s1047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">
                  <v:imagedata r:id="rId33" o:title=""/>
                </v:shape>
                <v:shape id="Picture 5924" o:spid="_x0000_s1048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">
                  <v:imagedata r:id="rId34" o:title=""/>
                </v:shape>
                <v:rect id="Rectangle 283" o:spid="_x0000_s1049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3A6312A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050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069990D3" w14:textId="77777777" w:rsidR="001D0084" w:rsidRDefault="001D0084" w:rsidP="001D0084"/>
                    </w:txbxContent>
                  </v:textbox>
                </v:rect>
                <v:rect id="Rectangle 285" o:spid="_x0000_s1051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0EAC417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052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36B27A73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053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26364EA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054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6F0137E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055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056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">
                  <v:imagedata r:id="rId35" o:title=""/>
                </v:shape>
                <v:shape id="Picture 294" o:spid="_x0000_s1057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">
                  <v:imagedata r:id="rId36" o:title=""/>
                </v:shape>
                <v:shape id="Picture 5925" o:spid="_x0000_s1058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">
                  <v:imagedata r:id="rId37" o:title=""/>
                </v:shape>
                <v:rect id="Rectangle 296" o:spid="_x0000_s1059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37F63E1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060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562E7ED2" w14:textId="77777777" w:rsidR="001D0084" w:rsidRDefault="001D0084" w:rsidP="001D0084"/>
                    </w:txbxContent>
                  </v:textbox>
                </v:rect>
                <v:rect id="Rectangle 298" o:spid="_x0000_s1061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11F4CC9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062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3C90860D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063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5D73A980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064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065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">
                  <v:imagedata r:id="rId38" o:title=""/>
                </v:shape>
                <v:shape id="Picture 306" o:spid="_x0000_s1066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">
                  <v:imagedata r:id="rId39" o:title=""/>
                </v:shape>
                <v:shape id="Picture 5926" o:spid="_x0000_s1067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">
                  <v:imagedata r:id="rId40" o:title=""/>
                </v:shape>
                <v:rect id="Rectangle 308" o:spid="_x0000_s1068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142372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069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3E371D8" w14:textId="77777777" w:rsidR="001D0084" w:rsidRDefault="001D0084" w:rsidP="001D0084"/>
                    </w:txbxContent>
                  </v:textbox>
                </v:rect>
                <v:rect id="Rectangle 310" o:spid="_x0000_s1070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7017529A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071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3AA0224F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072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073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">
                  <v:imagedata r:id="rId38" o:title=""/>
                </v:shape>
                <v:shape id="Picture 5927" o:spid="_x0000_s1074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">
                  <v:imagedata r:id="rId41" o:title=""/>
                </v:shape>
                <v:rect id="Rectangle 318" o:spid="_x0000_s1075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CF1379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076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30490051" w14:textId="77777777" w:rsidR="001D0084" w:rsidRDefault="001D0084" w:rsidP="001D0084"/>
                    </w:txbxContent>
                  </v:textbox>
                </v:rect>
                <v:rect id="Rectangle 320" o:spid="_x0000_s1077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737AB45E" w14:textId="35DBB45B" w:rsidR="001D0084" w:rsidRDefault="001D0084" w:rsidP="001D0084"/>
                    </w:txbxContent>
                  </v:textbox>
                </v:rect>
                <v:rect id="Rectangle 321" o:spid="_x0000_s1078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7AFDD9A" w14:textId="0F31B7E4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o</w:t>
                        </w: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cjenjivanje razine </w:t>
                        </w:r>
                      </w:p>
                    </w:txbxContent>
                  </v:textbox>
                </v:rect>
                <v:rect id="Rectangle 322" o:spid="_x0000_s1079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7C73DB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36030A" w14:textId="77777777" w:rsidR="001D0084" w:rsidRPr="00DB065F" w:rsidRDefault="001D0084" w:rsidP="001D0084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251F6456" w14:textId="77777777" w:rsidR="001D0084" w:rsidRPr="00DB065F" w:rsidRDefault="001D0084" w:rsidP="001D0084">
      <w:pPr>
        <w:spacing w:line="380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Formativno vrednovanje provodit će se sustavno tijekom nastavnog procesa s ciljem poboljšanja aktivnosti, motiviranosti, </w:t>
      </w:r>
      <w:r w:rsidRPr="00DB065F">
        <w:rPr>
          <w:rFonts w:ascii="Comic Sans MS" w:hAnsi="Comic Sans MS" w:cstheme="minorHAnsi"/>
          <w:sz w:val="28"/>
          <w:szCs w:val="32"/>
        </w:rPr>
        <w:lastRenderedPageBreak/>
        <w:t xml:space="preserve">samostalnosti i kreativnosti učenika, a vrednovanje naučenoga s ciljem  procjene razine usvojenosti odgojno-obrazovnih ishoda, i to nakon određene tematske cjeline i/ili obrazovnoga razdoblja.  </w:t>
      </w:r>
    </w:p>
    <w:p w14:paraId="4058F894" w14:textId="77777777" w:rsidR="001D0084" w:rsidRPr="00DB065F" w:rsidRDefault="001D0084" w:rsidP="001D0084">
      <w:pPr>
        <w:spacing w:line="373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30452E97" w14:textId="77777777" w:rsidR="001D0084" w:rsidRPr="00DB065F" w:rsidRDefault="001D0084" w:rsidP="001D008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ZAKLJUČIVANJE OCJENA NA KRAJU GODINE </w:t>
      </w:r>
    </w:p>
    <w:p w14:paraId="6919351D" w14:textId="77777777" w:rsidR="001D0084" w:rsidRPr="00DB065F" w:rsidRDefault="001D0084" w:rsidP="001D008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</w:p>
    <w:p w14:paraId="3F0A2F3A" w14:textId="391C23BF" w:rsidR="001D0084" w:rsidRDefault="001D008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79423F1" w14:textId="593387F3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8F36659" w14:textId="1CAA1B7B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4ED0B89" w14:textId="54E0560B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3D51C494" w14:textId="04EF40C7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994D20E" w14:textId="0D4B5308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DBD1B9F" w14:textId="7AD961B3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086000D" w14:textId="2FBC951E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0B161AF" w14:textId="5FFD6E58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87F20A1" w14:textId="6013813A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7516582" w14:textId="77777777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67F5D42" w14:textId="38736C30" w:rsidR="00002AB9" w:rsidRPr="00783DF2" w:rsidRDefault="00783DF2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83DF2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08A9D3E6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bookmarkEnd w:id="0"/>
          <w:p w14:paraId="74FC287A" w14:textId="4A0EEFFA" w:rsidR="00002AB9" w:rsidRPr="00D757FC" w:rsidRDefault="00002AB9" w:rsidP="00002AB9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>OŠ KV A.1.1.</w:t>
            </w:r>
            <w:r w:rsidRPr="00D757FC">
              <w:rPr>
                <w:rFonts w:ascii="Comic Sans MS" w:hAnsi="Comic Sans MS"/>
              </w:rPr>
              <w:t xml:space="preserve"> Učenik izražava osnovne doživljaje o sebi i svijetu te pokazuje svoju radost i divljenje prema Bogu i svemu stvorenome.</w:t>
            </w:r>
          </w:p>
        </w:tc>
      </w:tr>
      <w:tr w:rsidR="00002AB9" w:rsidRPr="00D757FC" w14:paraId="6743177D" w14:textId="77777777" w:rsidTr="00AE0494">
        <w:tc>
          <w:tcPr>
            <w:tcW w:w="9062" w:type="dxa"/>
            <w:gridSpan w:val="2"/>
          </w:tcPr>
          <w:p w14:paraId="1676D12B" w14:textId="77777777" w:rsidR="00002AB9" w:rsidRPr="00D757FC" w:rsidRDefault="00002AB9">
            <w:pPr>
              <w:rPr>
                <w:rFonts w:ascii="Comic Sans MS" w:hAnsi="Comic Sans MS"/>
              </w:rPr>
            </w:pPr>
          </w:p>
        </w:tc>
      </w:tr>
      <w:tr w:rsidR="00002AB9" w:rsidRPr="00D757FC" w14:paraId="44B4A3C8" w14:textId="77777777" w:rsidTr="005161C2">
        <w:tc>
          <w:tcPr>
            <w:tcW w:w="1980" w:type="dxa"/>
            <w:shd w:val="clear" w:color="auto" w:fill="FFC000"/>
            <w:vAlign w:val="center"/>
          </w:tcPr>
          <w:p w14:paraId="2FFBC5F1" w14:textId="57B13900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8E56DDD" w14:textId="517D5A0D" w:rsidR="00002AB9" w:rsidRPr="00D757FC" w:rsidRDefault="00002AB9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zražava osnovne doživljaje o sebi, svijetu i odnosu prema Bogu.</w:t>
            </w:r>
          </w:p>
        </w:tc>
      </w:tr>
      <w:tr w:rsidR="00002AB9" w:rsidRPr="00D757FC" w14:paraId="44B1ACB0" w14:textId="77777777" w:rsidTr="005161C2">
        <w:tc>
          <w:tcPr>
            <w:tcW w:w="1980" w:type="dxa"/>
            <w:shd w:val="clear" w:color="auto" w:fill="FFFF00"/>
            <w:vAlign w:val="center"/>
          </w:tcPr>
          <w:p w14:paraId="13E91172" w14:textId="0FB4EF83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5AB60305" w14:textId="23BA5907" w:rsidR="00002AB9" w:rsidRPr="00D757FC" w:rsidRDefault="00002AB9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uz pomoć vjeroučiteljice navodi važna životna pitanja o kojima razgovaramo na vjeronauku.</w:t>
            </w:r>
          </w:p>
          <w:p w14:paraId="419236CF" w14:textId="77777777" w:rsidR="00002AB9" w:rsidRPr="00D757FC" w:rsidRDefault="00002AB9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zražava svoje potrebe, emocije i iskustva na način da uvažava druge učenike</w:t>
            </w:r>
            <w:r w:rsidR="00C04298" w:rsidRPr="00D757FC">
              <w:rPr>
                <w:rFonts w:ascii="Comic Sans MS" w:hAnsi="Comic Sans MS"/>
              </w:rPr>
              <w:t>.</w:t>
            </w:r>
          </w:p>
          <w:p w14:paraId="39342B06" w14:textId="77777777" w:rsidR="00C04298" w:rsidRPr="00D757FC" w:rsidRDefault="00C04298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u prirodi i osobama oko sebe zapaža ljepotu i sklad.</w:t>
            </w:r>
          </w:p>
          <w:p w14:paraId="6F4EFFA1" w14:textId="552844AD" w:rsidR="00C04298" w:rsidRPr="00D757FC" w:rsidRDefault="00C04298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menuje načine kako pokazati i pokaže poštovanje prema čovjeku i svemu stvorenome.</w:t>
            </w:r>
          </w:p>
        </w:tc>
      </w:tr>
      <w:tr w:rsidR="00002AB9" w:rsidRPr="00D757FC" w14:paraId="30E727F5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6F3AB6AC" w14:textId="44E54B4B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B11917F" w14:textId="3C075CD9" w:rsidR="00002AB9" w:rsidRPr="00D757FC" w:rsidRDefault="00C04298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navodi važna životna pitanja o kojima razgovaramo na vjeronauku.</w:t>
            </w:r>
          </w:p>
          <w:p w14:paraId="7A680222" w14:textId="77777777" w:rsidR="00C04298" w:rsidRPr="00D757FC" w:rsidRDefault="00C04298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u prirodi i osobama oko sebe navodi primjere ljepote i sklada u prirodi i osobama oko sebe iskazujući otvorenost i zahvalnost za sve stvoreno.</w:t>
            </w:r>
          </w:p>
          <w:p w14:paraId="3A7EE36A" w14:textId="0F3D22C1" w:rsidR="00C04298" w:rsidRPr="00D757FC" w:rsidRDefault="00C04298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navodi posebnosti sebe i drugih.</w:t>
            </w:r>
          </w:p>
        </w:tc>
      </w:tr>
      <w:tr w:rsidR="00002AB9" w:rsidRPr="00D757FC" w14:paraId="73DA2584" w14:textId="77777777" w:rsidTr="00367E2E">
        <w:tc>
          <w:tcPr>
            <w:tcW w:w="1980" w:type="dxa"/>
            <w:shd w:val="clear" w:color="auto" w:fill="00B0F0"/>
            <w:vAlign w:val="center"/>
          </w:tcPr>
          <w:p w14:paraId="2EF4C2AA" w14:textId="2FCEED1F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368B18A9" w14:textId="77777777" w:rsidR="00002AB9" w:rsidRPr="00D757FC" w:rsidRDefault="00C04298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zražava stav poštovanja prema ljudima oko sebe konkretnim gestama.</w:t>
            </w:r>
          </w:p>
          <w:p w14:paraId="7EDCB35E" w14:textId="73F96325" w:rsidR="00C04298" w:rsidRPr="00D757FC" w:rsidRDefault="00C04298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zražava stav poštovanja, zahvalnosti i čuvanja svega stvorenoga.</w:t>
            </w:r>
          </w:p>
        </w:tc>
      </w:tr>
      <w:tr w:rsidR="006644B5" w:rsidRPr="00D757FC" w14:paraId="2902E64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847793D" w14:textId="77777777" w:rsidR="006644B5" w:rsidRPr="00D757FC" w:rsidRDefault="006644B5">
            <w:pPr>
              <w:rPr>
                <w:rFonts w:ascii="Comic Sans MS" w:hAnsi="Comic Sans MS"/>
              </w:rPr>
            </w:pPr>
          </w:p>
        </w:tc>
      </w:tr>
      <w:tr w:rsidR="00002AB9" w:rsidRPr="00D757FC" w14:paraId="03944589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F61BCCA" w14:textId="1110B53F" w:rsidR="00002AB9" w:rsidRPr="00D757FC" w:rsidRDefault="00002AB9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>OŠ KV A.1.</w:t>
            </w:r>
            <w:r w:rsidR="00C04298" w:rsidRPr="00D757FC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C04298" w:rsidRPr="00D757FC">
              <w:rPr>
                <w:rFonts w:ascii="Comic Sans MS" w:hAnsi="Comic Sans MS"/>
              </w:rPr>
              <w:t>Učenik prepoznaje da je Biblija sveta knjiga za kršćane i da sadrži tekstove važne za život te razumije jednostavnije biblijske pripovijesti.</w:t>
            </w:r>
          </w:p>
        </w:tc>
      </w:tr>
      <w:tr w:rsidR="00002AB9" w:rsidRPr="00D757FC" w14:paraId="28B2C2A0" w14:textId="77777777" w:rsidTr="000959DC">
        <w:tc>
          <w:tcPr>
            <w:tcW w:w="9062" w:type="dxa"/>
            <w:gridSpan w:val="2"/>
          </w:tcPr>
          <w:p w14:paraId="6A3C5C6D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5519ED6" w14:textId="77777777" w:rsidTr="005161C2">
        <w:tc>
          <w:tcPr>
            <w:tcW w:w="1980" w:type="dxa"/>
            <w:shd w:val="clear" w:color="auto" w:fill="FFC000"/>
            <w:vAlign w:val="center"/>
          </w:tcPr>
          <w:p w14:paraId="6CE145B8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3D38BE8A" w14:textId="77777777" w:rsidR="00002AB9" w:rsidRPr="00D757FC" w:rsidRDefault="00C04298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uz pomoć prepoznaje osobe iz odabranih biblijskih pripovijesti.</w:t>
            </w:r>
          </w:p>
          <w:p w14:paraId="193C9CA1" w14:textId="10A89BBF" w:rsidR="00C04298" w:rsidRPr="00D757FC" w:rsidRDefault="00C04298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uz pomoć prepoznaje vlastita iskustva povezana s iskustvima osoba iz odabranih biblijskih pripovijesti.</w:t>
            </w:r>
          </w:p>
        </w:tc>
      </w:tr>
      <w:tr w:rsidR="00002AB9" w:rsidRPr="00D757FC" w14:paraId="3823C6F7" w14:textId="77777777" w:rsidTr="005161C2">
        <w:tc>
          <w:tcPr>
            <w:tcW w:w="1980" w:type="dxa"/>
            <w:shd w:val="clear" w:color="auto" w:fill="FFFF00"/>
            <w:vAlign w:val="center"/>
          </w:tcPr>
          <w:p w14:paraId="6747431E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2A0E6FE0" w14:textId="77777777" w:rsidR="00002AB9" w:rsidRPr="00D757FC" w:rsidRDefault="00C04298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osobe iz biblije i uz pomoć nastavnika prepričava biblijske događaje.</w:t>
            </w:r>
          </w:p>
          <w:p w14:paraId="08F7EAFC" w14:textId="77777777" w:rsidR="00C04298" w:rsidRPr="00D757FC" w:rsidRDefault="00C04298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zriče vlastita iskustva povezana s iskustvima osoba iz odabranih biblijskih pripovijesti.</w:t>
            </w:r>
          </w:p>
          <w:p w14:paraId="33E6CBC3" w14:textId="17B1BD50" w:rsidR="00C04298" w:rsidRPr="00D757FC" w:rsidRDefault="00C04298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Bibliju kao svetu knjigu kršćana.</w:t>
            </w:r>
          </w:p>
        </w:tc>
      </w:tr>
      <w:tr w:rsidR="00002AB9" w:rsidRPr="00D757FC" w14:paraId="0D797702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4F94C460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753C972" w14:textId="77777777" w:rsidR="00002AB9" w:rsidRPr="00D757FC" w:rsidRDefault="00C04298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ričava odabrane biblijske pripovijesti.</w:t>
            </w:r>
          </w:p>
          <w:p w14:paraId="0DC9ABB3" w14:textId="77777777" w:rsidR="00C04298" w:rsidRPr="00D757FC" w:rsidRDefault="00C04298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menuje najvažnije osobe iz Biblije.</w:t>
            </w:r>
          </w:p>
          <w:p w14:paraId="193E7E21" w14:textId="21FAA75E" w:rsidR="00C04298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navodi Bibliju kao svetu knjigu kršćana.</w:t>
            </w:r>
          </w:p>
        </w:tc>
      </w:tr>
      <w:tr w:rsidR="00002AB9" w:rsidRPr="00D757FC" w14:paraId="187E8C27" w14:textId="77777777" w:rsidTr="00367E2E">
        <w:tc>
          <w:tcPr>
            <w:tcW w:w="1980" w:type="dxa"/>
            <w:shd w:val="clear" w:color="auto" w:fill="00B0F0"/>
            <w:vAlign w:val="center"/>
          </w:tcPr>
          <w:p w14:paraId="07D731FD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65A57B78" w14:textId="34EDCF02" w:rsidR="00002AB9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poruku za svoj život iz odabranih biblijskih pripovijesti.</w:t>
            </w:r>
          </w:p>
        </w:tc>
      </w:tr>
    </w:tbl>
    <w:p w14:paraId="0F2F29C2" w14:textId="38B02B75" w:rsidR="00002AB9" w:rsidRDefault="00002AB9">
      <w:pPr>
        <w:rPr>
          <w:rFonts w:ascii="Comic Sans MS" w:hAnsi="Comic Sans MS"/>
        </w:rPr>
      </w:pPr>
    </w:p>
    <w:p w14:paraId="597FEB50" w14:textId="77777777" w:rsidR="00111654" w:rsidRPr="00D757FC" w:rsidRDefault="00111654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5E512B68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8FDDE98" w14:textId="35D88D58" w:rsidR="00002AB9" w:rsidRPr="00D757FC" w:rsidRDefault="00002AB9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lastRenderedPageBreak/>
              <w:t xml:space="preserve">OŠ KV </w:t>
            </w:r>
            <w:r w:rsidR="00801D95" w:rsidRPr="00D757FC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1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801D95" w:rsidRPr="00D757FC">
              <w:rPr>
                <w:rFonts w:ascii="Comic Sans MS" w:hAnsi="Comic Sans MS"/>
              </w:rPr>
              <w:t>Učenik u biblijskim događajima i osobama otkriva Boga kao dobroga Oca koji je stvorio čovjeka, koji ljubi sve ljude i prisutan je među nama.</w:t>
            </w:r>
          </w:p>
        </w:tc>
      </w:tr>
      <w:tr w:rsidR="00002AB9" w:rsidRPr="00D757FC" w14:paraId="40CDC8FF" w14:textId="77777777" w:rsidTr="000959DC">
        <w:tc>
          <w:tcPr>
            <w:tcW w:w="9062" w:type="dxa"/>
            <w:gridSpan w:val="2"/>
          </w:tcPr>
          <w:p w14:paraId="6AFB2BD7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1E95516B" w14:textId="77777777" w:rsidTr="005161C2">
        <w:tc>
          <w:tcPr>
            <w:tcW w:w="1980" w:type="dxa"/>
            <w:shd w:val="clear" w:color="auto" w:fill="FFC000"/>
            <w:vAlign w:val="center"/>
          </w:tcPr>
          <w:p w14:paraId="31A4BC13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27EA4D3D" w14:textId="32DA2C6E" w:rsidR="00002AB9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omoću ilustracija biblijskog izvješća o stvaranju prepoznaje Boga kao Stvoritelja.</w:t>
            </w:r>
          </w:p>
          <w:p w14:paraId="73C3D365" w14:textId="6943AE94" w:rsidR="00801D95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uz pomoć izražava zahvalnost Bogu za dar života.</w:t>
            </w:r>
          </w:p>
          <w:p w14:paraId="17CFEBCA" w14:textId="48BB795D" w:rsidR="00801D95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znakove Božje dobrote.</w:t>
            </w:r>
          </w:p>
        </w:tc>
      </w:tr>
      <w:tr w:rsidR="00002AB9" w:rsidRPr="00D757FC" w14:paraId="3A6CE176" w14:textId="77777777" w:rsidTr="005161C2">
        <w:tc>
          <w:tcPr>
            <w:tcW w:w="1980" w:type="dxa"/>
            <w:shd w:val="clear" w:color="auto" w:fill="FFFF00"/>
            <w:vAlign w:val="center"/>
          </w:tcPr>
          <w:p w14:paraId="61612FB7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1BB503A1" w14:textId="607F7211" w:rsidR="00002AB9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i imenuje odabrane znakove Božje dobrote.</w:t>
            </w:r>
          </w:p>
          <w:p w14:paraId="158F6213" w14:textId="785BA95B" w:rsidR="00801D95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ipovijeda biblijske događaje i povezuje znakove koji pokazuju Božju ljubav i dobrotu prema ljudima.</w:t>
            </w:r>
          </w:p>
          <w:p w14:paraId="68706202" w14:textId="6D9F3F43" w:rsidR="00801D95" w:rsidRPr="00D757FC" w:rsidRDefault="00801D95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zražava svojim riječima osjećaj zahvalnosti Bogu.</w:t>
            </w:r>
          </w:p>
        </w:tc>
      </w:tr>
      <w:tr w:rsidR="00002AB9" w:rsidRPr="00D757FC" w14:paraId="1C1ECF73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7E123392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8C7990A" w14:textId="398AD5EE" w:rsidR="00002AB9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</w:t>
            </w:r>
            <w:r w:rsidR="00801D95" w:rsidRPr="00D757FC">
              <w:rPr>
                <w:rFonts w:ascii="Comic Sans MS" w:hAnsi="Comic Sans MS"/>
              </w:rPr>
              <w:t>čenik pripovijeda pomoću ilustracije biblijsko izvješće o stvaranju svijeta i prvih ljudi</w:t>
            </w:r>
            <w:r w:rsidRPr="00D757FC">
              <w:rPr>
                <w:rFonts w:ascii="Comic Sans MS" w:hAnsi="Comic Sans MS"/>
              </w:rPr>
              <w:t>.</w:t>
            </w:r>
          </w:p>
          <w:p w14:paraId="1B5161BA" w14:textId="0CD6869F" w:rsidR="00801D95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</w:t>
            </w:r>
            <w:r w:rsidR="00801D95" w:rsidRPr="00D757FC">
              <w:rPr>
                <w:rFonts w:ascii="Comic Sans MS" w:hAnsi="Comic Sans MS"/>
              </w:rPr>
              <w:t xml:space="preserve">čenik uz pomoć prepoznaje i navodi </w:t>
            </w:r>
            <w:r w:rsidRPr="00D757FC">
              <w:rPr>
                <w:rFonts w:ascii="Comic Sans MS" w:hAnsi="Comic Sans MS"/>
              </w:rPr>
              <w:t>znakove Božje dobrote u svom životu.</w:t>
            </w:r>
          </w:p>
        </w:tc>
      </w:tr>
      <w:tr w:rsidR="00002AB9" w:rsidRPr="00D757FC" w14:paraId="64D22A36" w14:textId="77777777" w:rsidTr="00367E2E">
        <w:tc>
          <w:tcPr>
            <w:tcW w:w="1980" w:type="dxa"/>
            <w:shd w:val="clear" w:color="auto" w:fill="00B0F0"/>
            <w:vAlign w:val="center"/>
          </w:tcPr>
          <w:p w14:paraId="65092F10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0B24BA48" w14:textId="193EEAC0" w:rsidR="00002AB9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ipovijeda biblijsko izvješće o stvaranju svijeta i prvih ljudi.</w:t>
            </w:r>
          </w:p>
          <w:p w14:paraId="2C5F732C" w14:textId="61F670BF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konkretnim djelima iskazuje zahvalnost Bogu kao dobrom Ocu.</w:t>
            </w:r>
          </w:p>
        </w:tc>
      </w:tr>
      <w:tr w:rsidR="006644B5" w:rsidRPr="00D757FC" w14:paraId="25ACFE3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D73FC90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1EF4723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7EC7615E" w14:textId="5A9B0869" w:rsidR="00002AB9" w:rsidRPr="00D757FC" w:rsidRDefault="00002AB9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4A5ACA" w:rsidRPr="00D757FC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="00D757FC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4A5ACA" w:rsidRPr="00D757FC">
              <w:rPr>
                <w:rFonts w:ascii="Comic Sans MS" w:hAnsi="Comic Sans MS"/>
              </w:rPr>
              <w:t xml:space="preserve">Učenik otkriva i upoznaje Isusa kao prijatelja i prepoznaje njegovo djelovanje među ljudima. </w:t>
            </w:r>
          </w:p>
        </w:tc>
      </w:tr>
      <w:tr w:rsidR="00002AB9" w:rsidRPr="00D757FC" w14:paraId="0697045D" w14:textId="77777777" w:rsidTr="000959DC">
        <w:tc>
          <w:tcPr>
            <w:tcW w:w="9062" w:type="dxa"/>
            <w:gridSpan w:val="2"/>
          </w:tcPr>
          <w:p w14:paraId="1388EA73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11319D94" w14:textId="77777777" w:rsidTr="005161C2">
        <w:tc>
          <w:tcPr>
            <w:tcW w:w="1980" w:type="dxa"/>
            <w:shd w:val="clear" w:color="auto" w:fill="FFC000"/>
            <w:vAlign w:val="center"/>
          </w:tcPr>
          <w:p w14:paraId="6A8F1B4E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0D7D6EE" w14:textId="77777777" w:rsidR="00002AB9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na temelju odabranih biblijskih tekstova Isusa kao prijatelja koji rado pomaže ljudima.</w:t>
            </w:r>
          </w:p>
          <w:p w14:paraId="0F177008" w14:textId="3AEC2573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uz pomoć prepričava događaj Isusovog uskrsnuća.</w:t>
            </w:r>
          </w:p>
        </w:tc>
      </w:tr>
      <w:tr w:rsidR="00002AB9" w:rsidRPr="00D757FC" w14:paraId="3105CEFB" w14:textId="77777777" w:rsidTr="005161C2">
        <w:tc>
          <w:tcPr>
            <w:tcW w:w="1980" w:type="dxa"/>
            <w:shd w:val="clear" w:color="auto" w:fill="FFFF00"/>
            <w:vAlign w:val="center"/>
          </w:tcPr>
          <w:p w14:paraId="3776F2DC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41C4B5E5" w14:textId="77777777" w:rsidR="00002AB9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i opisuje Isusa kao prijatelja, Učitelja i Spasitelja.</w:t>
            </w:r>
          </w:p>
          <w:p w14:paraId="5CDA5306" w14:textId="37FDD0B2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ipovijeda događaj Posljednje večere.</w:t>
            </w:r>
          </w:p>
          <w:p w14:paraId="2E437AA0" w14:textId="5C79AF70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ipovijeda događaj Isusove muke i uskrsnuća.</w:t>
            </w:r>
          </w:p>
          <w:p w14:paraId="694FAF52" w14:textId="6C1F927F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izražava uskrsnu radost i čestitanje Uskrsa.</w:t>
            </w:r>
          </w:p>
        </w:tc>
      </w:tr>
      <w:tr w:rsidR="00002AB9" w:rsidRPr="00D757FC" w14:paraId="048C66A6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46E24621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78F32FC6" w14:textId="05EDFCF5" w:rsidR="00002AB9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na temelju biblijskih tekstova navodi kako Isus poziva ljude da budu njegovi prijatelji.</w:t>
            </w:r>
          </w:p>
          <w:p w14:paraId="506897AF" w14:textId="3631F0A5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prepoznaje u Posljednjoj večeri Isusov poziv da se oko njega okupljamo i slavimo spomen njegove ljubavi i žrtve.</w:t>
            </w:r>
          </w:p>
          <w:p w14:paraId="71A93CBF" w14:textId="03568D73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navodi Isusovo uskrsnuće kao događaj pobjede života nad smrću.</w:t>
            </w:r>
          </w:p>
        </w:tc>
      </w:tr>
      <w:tr w:rsidR="00002AB9" w:rsidRPr="00D757FC" w14:paraId="77080A0E" w14:textId="77777777" w:rsidTr="00367E2E">
        <w:tc>
          <w:tcPr>
            <w:tcW w:w="1980" w:type="dxa"/>
            <w:shd w:val="clear" w:color="auto" w:fill="00B0F0"/>
            <w:vAlign w:val="center"/>
          </w:tcPr>
          <w:p w14:paraId="194A9A24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2CEF7C08" w14:textId="604B31FB" w:rsidR="00002AB9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>učenik navodi primjere djelovanja prema ljudima po uzoru na Isusa.</w:t>
            </w:r>
          </w:p>
          <w:p w14:paraId="5E081485" w14:textId="2F5AF9A1" w:rsidR="004A5ACA" w:rsidRPr="00D757FC" w:rsidRDefault="004A5ACA" w:rsidP="000959DC">
            <w:pPr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</w:rPr>
              <w:t xml:space="preserve">Učenik opisuje Posljednju večeru kao Isusov poziv da se oko njega okupljamo i slavimo spomen njegove ljubavi i žrtve </w:t>
            </w:r>
            <w:r w:rsidR="00D757FC" w:rsidRPr="00D757FC">
              <w:rPr>
                <w:rFonts w:ascii="Comic Sans MS" w:hAnsi="Comic Sans MS"/>
              </w:rPr>
              <w:t>i Isusovo</w:t>
            </w:r>
            <w:r w:rsidRPr="00D757FC">
              <w:rPr>
                <w:rFonts w:ascii="Comic Sans MS" w:hAnsi="Comic Sans MS"/>
              </w:rPr>
              <w:t xml:space="preserve"> uskrsnuće kao događaj pobjede života nad smrću</w:t>
            </w:r>
            <w:r w:rsidR="00D757FC" w:rsidRPr="00D757FC">
              <w:rPr>
                <w:rFonts w:ascii="Comic Sans MS" w:hAnsi="Comic Sans MS"/>
              </w:rPr>
              <w:t>.</w:t>
            </w:r>
          </w:p>
        </w:tc>
      </w:tr>
      <w:tr w:rsidR="006644B5" w:rsidRPr="00D757FC" w14:paraId="0BAC3991" w14:textId="77777777" w:rsidTr="00714F12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9DA02DB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</w:tbl>
    <w:p w14:paraId="44334ABF" w14:textId="7F8A9196" w:rsidR="00002AB9" w:rsidRDefault="00002AB9">
      <w:pPr>
        <w:rPr>
          <w:rFonts w:ascii="Comic Sans MS" w:hAnsi="Comic Sans MS"/>
        </w:rPr>
      </w:pPr>
    </w:p>
    <w:p w14:paraId="02003230" w14:textId="77777777" w:rsidR="00FD1EA4" w:rsidRPr="00D757FC" w:rsidRDefault="00FD1EA4">
      <w:pPr>
        <w:rPr>
          <w:rFonts w:ascii="Comic Sans MS" w:hAnsi="Comic Sans MS"/>
        </w:rPr>
      </w:pPr>
    </w:p>
    <w:p w14:paraId="06440B7F" w14:textId="7B79B271" w:rsidR="00002AB9" w:rsidRPr="00D757FC" w:rsidRDefault="00002AB9">
      <w:pPr>
        <w:rPr>
          <w:rFonts w:ascii="Comic Sans MS" w:hAnsi="Comic Sans MS"/>
        </w:rPr>
      </w:pPr>
    </w:p>
    <w:p w14:paraId="06BF98CF" w14:textId="7F55E522" w:rsidR="00002AB9" w:rsidRPr="00D757FC" w:rsidRDefault="00002AB9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7590D7C0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5EB58A8B" w14:textId="5ED5F7CC" w:rsidR="00002AB9" w:rsidRPr="00D757FC" w:rsidRDefault="00002AB9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D757FC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="00D757FC">
              <w:rPr>
                <w:rFonts w:ascii="Comic Sans MS" w:hAnsi="Comic Sans MS"/>
                <w:b/>
                <w:bCs/>
              </w:rPr>
              <w:t>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D757FC" w:rsidRPr="00D757FC">
              <w:rPr>
                <w:rFonts w:ascii="Comic Sans MS" w:hAnsi="Comic Sans MS"/>
              </w:rPr>
              <w:t xml:space="preserve">Učenik izražava svoju ljubav prema </w:t>
            </w:r>
            <w:r w:rsidR="00D757FC">
              <w:rPr>
                <w:rFonts w:ascii="Comic Sans MS" w:hAnsi="Comic Sans MS"/>
              </w:rPr>
              <w:t>B</w:t>
            </w:r>
            <w:r w:rsidR="00D757FC" w:rsidRPr="00D757FC">
              <w:rPr>
                <w:rFonts w:ascii="Comic Sans MS" w:hAnsi="Comic Sans MS"/>
              </w:rPr>
              <w:t>ogu u zahvaljivanju</w:t>
            </w:r>
            <w:r w:rsidR="00D757FC">
              <w:rPr>
                <w:rFonts w:ascii="Comic Sans MS" w:hAnsi="Comic Sans MS"/>
              </w:rPr>
              <w:t>,</w:t>
            </w:r>
            <w:r w:rsidR="00D757FC" w:rsidRPr="00D757FC">
              <w:rPr>
                <w:rFonts w:ascii="Comic Sans MS" w:hAnsi="Comic Sans MS"/>
              </w:rPr>
              <w:t xml:space="preserve"> molitvi i pjesmi</w:t>
            </w:r>
            <w:r w:rsidR="00D757FC"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51BC91A6" w14:textId="77777777" w:rsidTr="000959DC">
        <w:tc>
          <w:tcPr>
            <w:tcW w:w="9062" w:type="dxa"/>
            <w:gridSpan w:val="2"/>
          </w:tcPr>
          <w:p w14:paraId="50B1D81C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00B82C91" w14:textId="77777777" w:rsidTr="005161C2">
        <w:tc>
          <w:tcPr>
            <w:tcW w:w="1980" w:type="dxa"/>
            <w:shd w:val="clear" w:color="auto" w:fill="FFC000"/>
            <w:vAlign w:val="center"/>
          </w:tcPr>
          <w:p w14:paraId="4A2C6139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34D6F50F" w14:textId="72CFB400" w:rsidR="00002AB9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>čenik imenuje Mariju kao Isusovu majku</w:t>
            </w:r>
            <w:r>
              <w:rPr>
                <w:rFonts w:ascii="Comic Sans MS" w:hAnsi="Comic Sans MS"/>
              </w:rPr>
              <w:t>.</w:t>
            </w:r>
          </w:p>
          <w:p w14:paraId="56035F10" w14:textId="0531159A" w:rsid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 xml:space="preserve">čenik prepoznaje da je Isus </w:t>
            </w:r>
            <w:r>
              <w:rPr>
                <w:rFonts w:ascii="Comic Sans MS" w:hAnsi="Comic Sans MS"/>
              </w:rPr>
              <w:t>S</w:t>
            </w:r>
            <w:r w:rsidRPr="00D757FC">
              <w:rPr>
                <w:rFonts w:ascii="Comic Sans MS" w:hAnsi="Comic Sans MS"/>
              </w:rPr>
              <w:t xml:space="preserve">in </w:t>
            </w:r>
            <w:r>
              <w:rPr>
                <w:rFonts w:ascii="Comic Sans MS" w:hAnsi="Comic Sans MS"/>
              </w:rPr>
              <w:t>B</w:t>
            </w:r>
            <w:r w:rsidRPr="00D757FC">
              <w:rPr>
                <w:rFonts w:ascii="Comic Sans MS" w:hAnsi="Comic Sans MS"/>
              </w:rPr>
              <w:t>ožji</w:t>
            </w:r>
            <w:r>
              <w:rPr>
                <w:rFonts w:ascii="Comic Sans MS" w:hAnsi="Comic Sans MS"/>
              </w:rPr>
              <w:t>.</w:t>
            </w:r>
          </w:p>
          <w:p w14:paraId="239AB255" w14:textId="1A8AFEAC" w:rsidR="00D757FC" w:rsidRP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 xml:space="preserve">čenik uz pomoć izgovara molitvu </w:t>
            </w:r>
            <w:r w:rsidRPr="00D757FC">
              <w:rPr>
                <w:rFonts w:ascii="Comic Sans MS" w:hAnsi="Comic Sans MS"/>
                <w:i/>
                <w:iCs/>
              </w:rPr>
              <w:t>Anđele čuvaru</w:t>
            </w:r>
            <w:r w:rsidRPr="00D757FC">
              <w:rPr>
                <w:rFonts w:ascii="Comic Sans MS" w:hAnsi="Comic Sans MS"/>
              </w:rPr>
              <w:t xml:space="preserve"> i zna se prekrižit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4CCE0427" w14:textId="77777777" w:rsidTr="005161C2">
        <w:tc>
          <w:tcPr>
            <w:tcW w:w="1980" w:type="dxa"/>
            <w:shd w:val="clear" w:color="auto" w:fill="FFFF00"/>
            <w:vAlign w:val="center"/>
          </w:tcPr>
          <w:p w14:paraId="3492674E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767601B6" w14:textId="2C3EBD98" w:rsidR="00002AB9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>čenik prepričava događaje došašća i Božića</w:t>
            </w:r>
            <w:r>
              <w:rPr>
                <w:rFonts w:ascii="Comic Sans MS" w:hAnsi="Comic Sans MS"/>
              </w:rPr>
              <w:t>.</w:t>
            </w:r>
          </w:p>
          <w:p w14:paraId="5EEC1AD2" w14:textId="68D5B419" w:rsid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>čenik opisuje slavlja blagdana u svojoj obitelji i zajednici te izriče jednostavne molitve</w:t>
            </w:r>
            <w:r>
              <w:rPr>
                <w:rFonts w:ascii="Comic Sans MS" w:hAnsi="Comic Sans MS"/>
              </w:rPr>
              <w:t>.</w:t>
            </w:r>
          </w:p>
          <w:p w14:paraId="3BE63BDC" w14:textId="4A4D2632" w:rsid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>čenik izražava vjeru da je Isus uvijek s nama kad se okupljamo u njegovo ime</w:t>
            </w:r>
            <w:r>
              <w:rPr>
                <w:rFonts w:ascii="Comic Sans MS" w:hAnsi="Comic Sans MS"/>
              </w:rPr>
              <w:t>.</w:t>
            </w:r>
          </w:p>
          <w:p w14:paraId="39AEB1C9" w14:textId="1E43ED77" w:rsid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>čenik svojim riječima prepričava događaj Isusova rođenja</w:t>
            </w:r>
            <w:r>
              <w:rPr>
                <w:rFonts w:ascii="Comic Sans MS" w:hAnsi="Comic Sans MS"/>
              </w:rPr>
              <w:t>.</w:t>
            </w:r>
          </w:p>
          <w:p w14:paraId="6F91F0C1" w14:textId="3D104825" w:rsidR="00D757FC" w:rsidRP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>čenik prepričava biblijske događaje te riječima i drugim znakovima izražava</w:t>
            </w:r>
            <w:r>
              <w:rPr>
                <w:rFonts w:ascii="Comic Sans MS" w:hAnsi="Comic Sans MS"/>
              </w:rPr>
              <w:t xml:space="preserve"> </w:t>
            </w:r>
            <w:r w:rsidRPr="00D757FC">
              <w:rPr>
                <w:rFonts w:ascii="Comic Sans MS" w:hAnsi="Comic Sans MS"/>
              </w:rPr>
              <w:t>božićnu poruku radosti i mir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3CDCA6A0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16821AEC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BB58575" w14:textId="071D8130" w:rsidR="00002AB9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</w:t>
            </w:r>
            <w:r w:rsidRPr="00D757FC">
              <w:rPr>
                <w:rFonts w:ascii="Comic Sans MS" w:hAnsi="Comic Sans MS"/>
              </w:rPr>
              <w:t xml:space="preserve">enik u događaju navještenja otkriva Mariju koja </w:t>
            </w:r>
            <w:r>
              <w:rPr>
                <w:rFonts w:ascii="Comic Sans MS" w:hAnsi="Comic Sans MS"/>
              </w:rPr>
              <w:t>B</w:t>
            </w:r>
            <w:r w:rsidRPr="00D757FC">
              <w:rPr>
                <w:rFonts w:ascii="Comic Sans MS" w:hAnsi="Comic Sans MS"/>
              </w:rPr>
              <w:t>ogu želi služiti</w:t>
            </w:r>
            <w:r>
              <w:rPr>
                <w:rFonts w:ascii="Comic Sans MS" w:hAnsi="Comic Sans MS"/>
              </w:rPr>
              <w:t>.</w:t>
            </w:r>
          </w:p>
          <w:p w14:paraId="46C2A713" w14:textId="2D8C42FB" w:rsid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 xml:space="preserve">čenik u Kristovu rođenju otkriva </w:t>
            </w:r>
            <w:r w:rsidR="00FD1EA4">
              <w:rPr>
                <w:rFonts w:ascii="Comic Sans MS" w:hAnsi="Comic Sans MS"/>
              </w:rPr>
              <w:t>B</w:t>
            </w:r>
            <w:r w:rsidRPr="00D757FC">
              <w:rPr>
                <w:rFonts w:ascii="Comic Sans MS" w:hAnsi="Comic Sans MS"/>
              </w:rPr>
              <w:t>ožju blizinu i poruku ljudima</w:t>
            </w:r>
            <w:r w:rsidR="00FD1EA4">
              <w:rPr>
                <w:rFonts w:ascii="Comic Sans MS" w:hAnsi="Comic Sans MS"/>
              </w:rPr>
              <w:t>.</w:t>
            </w:r>
          </w:p>
          <w:p w14:paraId="35C461A6" w14:textId="2F576202" w:rsid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>čenik opisuje došašće i Božić kao vrijeme radosnoga iščekivanja i rođenja Isusa Krista</w:t>
            </w:r>
            <w:r w:rsidR="00FD1EA4">
              <w:rPr>
                <w:rFonts w:ascii="Comic Sans MS" w:hAnsi="Comic Sans MS"/>
              </w:rPr>
              <w:t>.</w:t>
            </w:r>
          </w:p>
          <w:p w14:paraId="184F7F8B" w14:textId="0053E335" w:rsidR="00D757FC" w:rsidRPr="00D757FC" w:rsidRDefault="00D757FC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D757FC">
              <w:rPr>
                <w:rFonts w:ascii="Comic Sans MS" w:hAnsi="Comic Sans MS"/>
              </w:rPr>
              <w:t xml:space="preserve">čenik prepoznaje načine kojima ljudi izražavaju svoju vjeru i zahvalnost </w:t>
            </w:r>
            <w:r>
              <w:rPr>
                <w:rFonts w:ascii="Comic Sans MS" w:hAnsi="Comic Sans MS"/>
              </w:rPr>
              <w:t>B</w:t>
            </w:r>
            <w:r w:rsidRPr="00D757FC">
              <w:rPr>
                <w:rFonts w:ascii="Comic Sans MS" w:hAnsi="Comic Sans MS"/>
              </w:rPr>
              <w:t>ogu</w:t>
            </w:r>
            <w:r>
              <w:rPr>
                <w:rFonts w:ascii="Comic Sans MS" w:hAnsi="Comic Sans MS"/>
              </w:rPr>
              <w:t>:</w:t>
            </w:r>
            <w:r w:rsidRPr="00D757FC">
              <w:rPr>
                <w:rFonts w:ascii="Comic Sans MS" w:hAnsi="Comic Sans MS"/>
              </w:rPr>
              <w:t xml:space="preserve"> obiteljska molitva</w:t>
            </w:r>
            <w:r>
              <w:rPr>
                <w:rFonts w:ascii="Comic Sans MS" w:hAnsi="Comic Sans MS"/>
              </w:rPr>
              <w:t>,</w:t>
            </w:r>
            <w:r w:rsidRPr="00D757FC">
              <w:rPr>
                <w:rFonts w:ascii="Comic Sans MS" w:hAnsi="Comic Sans MS"/>
              </w:rPr>
              <w:t xml:space="preserve"> nedjeljna misa</w:t>
            </w:r>
            <w:r>
              <w:rPr>
                <w:rFonts w:ascii="Comic Sans MS" w:hAnsi="Comic Sans MS"/>
              </w:rPr>
              <w:t>,</w:t>
            </w:r>
            <w:r w:rsidRPr="00D757FC">
              <w:rPr>
                <w:rFonts w:ascii="Comic Sans MS" w:hAnsi="Comic Sans MS"/>
              </w:rPr>
              <w:t xml:space="preserve"> pobožnost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43FFEEC7" w14:textId="77777777" w:rsidTr="00367E2E">
        <w:tc>
          <w:tcPr>
            <w:tcW w:w="1980" w:type="dxa"/>
            <w:shd w:val="clear" w:color="auto" w:fill="00B0F0"/>
            <w:vAlign w:val="center"/>
          </w:tcPr>
          <w:p w14:paraId="77F12BA0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776A3134" w14:textId="21B45DDB" w:rsidR="00002AB9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 xml:space="preserve">čenik navodi načine kojima ljudi izražavaju svoju vjeru i zahvalnost </w:t>
            </w:r>
            <w:r>
              <w:rPr>
                <w:rFonts w:ascii="Comic Sans MS" w:hAnsi="Comic Sans MS"/>
              </w:rPr>
              <w:t>B</w:t>
            </w:r>
            <w:r w:rsidRPr="00FD1EA4">
              <w:rPr>
                <w:rFonts w:ascii="Comic Sans MS" w:hAnsi="Comic Sans MS"/>
              </w:rPr>
              <w:t>ogu</w:t>
            </w:r>
            <w:r>
              <w:rPr>
                <w:rFonts w:ascii="Comic Sans MS" w:hAnsi="Comic Sans MS"/>
              </w:rPr>
              <w:t>:</w:t>
            </w:r>
            <w:r w:rsidRPr="00FD1EA4">
              <w:rPr>
                <w:rFonts w:ascii="Comic Sans MS" w:hAnsi="Comic Sans MS"/>
              </w:rPr>
              <w:t xml:space="preserve"> obiteljska molitva</w:t>
            </w:r>
            <w:r>
              <w:rPr>
                <w:rFonts w:ascii="Comic Sans MS" w:hAnsi="Comic Sans MS"/>
              </w:rPr>
              <w:t>,</w:t>
            </w:r>
            <w:r w:rsidRPr="00FD1EA4">
              <w:rPr>
                <w:rFonts w:ascii="Comic Sans MS" w:hAnsi="Comic Sans MS"/>
              </w:rPr>
              <w:t xml:space="preserve"> nedjeljna misa</w:t>
            </w:r>
            <w:r>
              <w:rPr>
                <w:rFonts w:ascii="Comic Sans MS" w:hAnsi="Comic Sans MS"/>
              </w:rPr>
              <w:t>,</w:t>
            </w:r>
            <w:r w:rsidRPr="00FD1EA4">
              <w:rPr>
                <w:rFonts w:ascii="Comic Sans MS" w:hAnsi="Comic Sans MS"/>
              </w:rPr>
              <w:t xml:space="preserve"> pobožnosti</w:t>
            </w:r>
            <w:r>
              <w:rPr>
                <w:rFonts w:ascii="Comic Sans MS" w:hAnsi="Comic Sans MS"/>
              </w:rPr>
              <w:t>.</w:t>
            </w:r>
          </w:p>
          <w:p w14:paraId="7A23A1B7" w14:textId="472688B2" w:rsidR="00FD1EA4" w:rsidRPr="00D757FC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FD1EA4">
              <w:rPr>
                <w:rFonts w:ascii="Comic Sans MS" w:hAnsi="Comic Sans MS"/>
              </w:rPr>
              <w:t>onkretnim gestama i djelima izražava radost iščekivanja i rođenja Isusa Krist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D757FC" w14:paraId="32826846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FD25137" w14:textId="77777777" w:rsidR="006644B5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51BC1AA8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30CA08B0" w14:textId="083CBC3F" w:rsidR="00002AB9" w:rsidRPr="00D757FC" w:rsidRDefault="00002AB9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FD1EA4">
              <w:rPr>
                <w:rFonts w:ascii="Comic Sans MS" w:hAnsi="Comic Sans MS"/>
                <w:b/>
                <w:bCs/>
              </w:rPr>
              <w:t>C</w:t>
            </w:r>
            <w:r w:rsidRPr="00D757FC">
              <w:rPr>
                <w:rFonts w:ascii="Comic Sans MS" w:hAnsi="Comic Sans MS"/>
                <w:b/>
                <w:bCs/>
              </w:rPr>
              <w:t>.1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FD1EA4" w:rsidRPr="00FD1EA4">
              <w:rPr>
                <w:rFonts w:ascii="Comic Sans MS" w:hAnsi="Comic Sans MS"/>
              </w:rPr>
              <w:t xml:space="preserve">Učenik otkriva da je svaki čovjek </w:t>
            </w:r>
            <w:r w:rsidR="00FD1EA4">
              <w:rPr>
                <w:rFonts w:ascii="Comic Sans MS" w:hAnsi="Comic Sans MS"/>
              </w:rPr>
              <w:t>B</w:t>
            </w:r>
            <w:r w:rsidR="00FD1EA4" w:rsidRPr="00FD1EA4">
              <w:rPr>
                <w:rFonts w:ascii="Comic Sans MS" w:hAnsi="Comic Sans MS"/>
              </w:rPr>
              <w:t>ožje stvorenje koje treba poštovati i ljubiti te uočava važnost pomirenja i opraštanja za život u zajednici</w:t>
            </w:r>
            <w:r w:rsidR="00FD1EA4"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11D2B183" w14:textId="77777777" w:rsidTr="000959DC">
        <w:tc>
          <w:tcPr>
            <w:tcW w:w="9062" w:type="dxa"/>
            <w:gridSpan w:val="2"/>
          </w:tcPr>
          <w:p w14:paraId="38578D40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FA48A1F" w14:textId="77777777" w:rsidTr="005161C2">
        <w:tc>
          <w:tcPr>
            <w:tcW w:w="1980" w:type="dxa"/>
            <w:shd w:val="clear" w:color="auto" w:fill="FFC000"/>
            <w:vAlign w:val="center"/>
          </w:tcPr>
          <w:p w14:paraId="5AF09939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376237F" w14:textId="2DBF85BD" w:rsidR="00002AB9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na temelju vlastitih iskustava prijateljstva i svađe prepoznaje znakove i potrebu pomirenja i praštanja</w:t>
            </w:r>
            <w:r>
              <w:rPr>
                <w:rFonts w:ascii="Comic Sans MS" w:hAnsi="Comic Sans MS"/>
              </w:rPr>
              <w:t>.</w:t>
            </w:r>
          </w:p>
          <w:p w14:paraId="5B33071B" w14:textId="1A535536" w:rsidR="00FD1EA4" w:rsidRPr="00D757FC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 xml:space="preserve">čenik uz pomoć navodi Isusove riječi o pomirenju iz molitve </w:t>
            </w:r>
            <w:r>
              <w:rPr>
                <w:rFonts w:ascii="Comic Sans MS" w:hAnsi="Comic Sans MS"/>
              </w:rPr>
              <w:t>O</w:t>
            </w:r>
            <w:r w:rsidRPr="00FD1EA4">
              <w:rPr>
                <w:rFonts w:ascii="Comic Sans MS" w:hAnsi="Comic Sans MS"/>
              </w:rPr>
              <w:t>če naš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5E91A3DB" w14:textId="77777777" w:rsidTr="005161C2">
        <w:tc>
          <w:tcPr>
            <w:tcW w:w="1980" w:type="dxa"/>
            <w:shd w:val="clear" w:color="auto" w:fill="FFFF00"/>
            <w:vAlign w:val="center"/>
          </w:tcPr>
          <w:p w14:paraId="7653B601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1F6A7180" w14:textId="0C3D9FFD" w:rsidR="00002AB9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pripovijeda da je Bog stvorio svakoga čovjeka iz ljubavi</w:t>
            </w:r>
            <w:r>
              <w:rPr>
                <w:rFonts w:ascii="Comic Sans MS" w:hAnsi="Comic Sans MS"/>
              </w:rPr>
              <w:t>.</w:t>
            </w:r>
          </w:p>
          <w:p w14:paraId="78DCF0A8" w14:textId="3E09EB2F" w:rsidR="00FD1EA4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pripovijeda da su ljudi pozvani na međusobno prihvaćanje poštovanje i ljubav</w:t>
            </w:r>
            <w:r>
              <w:rPr>
                <w:rFonts w:ascii="Comic Sans MS" w:hAnsi="Comic Sans MS"/>
              </w:rPr>
              <w:t>.</w:t>
            </w:r>
          </w:p>
          <w:p w14:paraId="45B1FC78" w14:textId="44956224" w:rsidR="00FD1EA4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navodi radosne i žalosne trenutke iz života i navodi trenutke koji se tiču prijateljstva i svađe</w:t>
            </w:r>
            <w:r>
              <w:rPr>
                <w:rFonts w:ascii="Comic Sans MS" w:hAnsi="Comic Sans MS"/>
              </w:rPr>
              <w:t>.</w:t>
            </w:r>
          </w:p>
          <w:p w14:paraId="47D414BC" w14:textId="692C6412" w:rsidR="00FD1EA4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opisuje i pokazuje konkretne načine pomirenja i praštanja</w:t>
            </w:r>
            <w:r>
              <w:rPr>
                <w:rFonts w:ascii="Comic Sans MS" w:hAnsi="Comic Sans MS"/>
              </w:rPr>
              <w:t>.</w:t>
            </w:r>
          </w:p>
          <w:p w14:paraId="047A300A" w14:textId="398A3D9C" w:rsidR="00FD1EA4" w:rsidRPr="00D757FC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navodi i opisuje znakove pomirenja i opraštanj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57826D2C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1447F98E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7CBAE922" w14:textId="6E582486" w:rsidR="00002AB9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prepoznaje primjere o poštovanju i ljubavi iz života svetaca</w:t>
            </w:r>
            <w:r>
              <w:rPr>
                <w:rFonts w:ascii="Comic Sans MS" w:hAnsi="Comic Sans MS"/>
              </w:rPr>
              <w:t>.</w:t>
            </w:r>
          </w:p>
          <w:p w14:paraId="69F47DF0" w14:textId="77777777" w:rsidR="00FD1EA4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U</w:t>
            </w:r>
            <w:r w:rsidRPr="00FD1EA4">
              <w:rPr>
                <w:rFonts w:ascii="Comic Sans MS" w:hAnsi="Comic Sans MS"/>
              </w:rPr>
              <w:t>čenik navodi primjer pomirenja i opraštanja u konkretnim situacijama</w:t>
            </w:r>
            <w:r>
              <w:rPr>
                <w:rFonts w:ascii="Comic Sans MS" w:hAnsi="Comic Sans MS"/>
              </w:rPr>
              <w:t>.</w:t>
            </w:r>
          </w:p>
          <w:p w14:paraId="283D6CC4" w14:textId="229D02C6" w:rsidR="00FD1EA4" w:rsidRPr="00D757FC" w:rsidRDefault="00FD1EA4" w:rsidP="000959DC">
            <w:pPr>
              <w:rPr>
                <w:rFonts w:ascii="Comic Sans MS" w:hAnsi="Comic Sans MS"/>
              </w:rPr>
            </w:pPr>
            <w:r w:rsidRPr="00FD1EA4">
              <w:rPr>
                <w:rFonts w:ascii="Comic Sans MS" w:hAnsi="Comic Sans MS"/>
              </w:rPr>
              <w:t>Učenik iskazuje poštovanje prema ljudima oko seb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18EE3787" w14:textId="77777777" w:rsidTr="00367E2E">
        <w:tc>
          <w:tcPr>
            <w:tcW w:w="1980" w:type="dxa"/>
            <w:shd w:val="clear" w:color="auto" w:fill="00B0F0"/>
            <w:vAlign w:val="center"/>
          </w:tcPr>
          <w:p w14:paraId="41A3263F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lastRenderedPageBreak/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09CB9B53" w14:textId="26BBD028" w:rsidR="00002AB9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navodi primjere o poštovanju i ljubavi iz života svetaca</w:t>
            </w:r>
            <w:r>
              <w:rPr>
                <w:rFonts w:ascii="Comic Sans MS" w:hAnsi="Comic Sans MS"/>
              </w:rPr>
              <w:t>.</w:t>
            </w:r>
          </w:p>
          <w:p w14:paraId="2AFF22FE" w14:textId="7E7A1CA5" w:rsidR="00FD1EA4" w:rsidRPr="00D757FC" w:rsidRDefault="00FD1EA4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D1EA4">
              <w:rPr>
                <w:rFonts w:ascii="Comic Sans MS" w:hAnsi="Comic Sans MS"/>
              </w:rPr>
              <w:t>čenik izražava stav poštovanja prema ljudima oko sebe konkretnim gestama poštovanja i pomirenj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D757FC" w14:paraId="5582D0FD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19252E4" w14:textId="77777777" w:rsidR="006644B5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338A58B3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42A79EF8" w14:textId="144145BE" w:rsidR="00002AB9" w:rsidRPr="00D757FC" w:rsidRDefault="00002AB9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FD1EA4">
              <w:rPr>
                <w:rFonts w:ascii="Comic Sans MS" w:hAnsi="Comic Sans MS"/>
                <w:b/>
                <w:bCs/>
              </w:rPr>
              <w:t>C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="00FD1EA4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5161C2" w:rsidRPr="005161C2">
              <w:rPr>
                <w:rFonts w:ascii="Comic Sans MS" w:hAnsi="Comic Sans MS"/>
              </w:rPr>
              <w:t>Učenik poštuje pravila dobroga ponašanja u obitelji i razredu</w:t>
            </w:r>
            <w:r w:rsidR="005161C2">
              <w:rPr>
                <w:rFonts w:ascii="Comic Sans MS" w:hAnsi="Comic Sans MS"/>
              </w:rPr>
              <w:t xml:space="preserve">, </w:t>
            </w:r>
            <w:r w:rsidR="005161C2" w:rsidRPr="005161C2">
              <w:rPr>
                <w:rFonts w:ascii="Comic Sans MS" w:hAnsi="Comic Sans MS"/>
              </w:rPr>
              <w:t>prepoznaje školu kao mjesto susreta zajedništva</w:t>
            </w:r>
            <w:r w:rsidR="005161C2">
              <w:rPr>
                <w:rFonts w:ascii="Comic Sans MS" w:hAnsi="Comic Sans MS"/>
              </w:rPr>
              <w:t>,</w:t>
            </w:r>
            <w:r w:rsidR="005161C2" w:rsidRPr="005161C2">
              <w:rPr>
                <w:rFonts w:ascii="Comic Sans MS" w:hAnsi="Comic Sans MS"/>
              </w:rPr>
              <w:t xml:space="preserve"> radosti i učenja</w:t>
            </w:r>
            <w:r w:rsidR="005161C2"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1EC509AD" w14:textId="77777777" w:rsidTr="000959DC">
        <w:tc>
          <w:tcPr>
            <w:tcW w:w="9062" w:type="dxa"/>
            <w:gridSpan w:val="2"/>
          </w:tcPr>
          <w:p w14:paraId="5D79A53D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5161C2" w:rsidRPr="005161C2" w14:paraId="5DDD6EC9" w14:textId="77777777" w:rsidTr="005161C2">
        <w:tc>
          <w:tcPr>
            <w:tcW w:w="1980" w:type="dxa"/>
            <w:shd w:val="clear" w:color="auto" w:fill="FFC000"/>
            <w:vAlign w:val="center"/>
          </w:tcPr>
          <w:p w14:paraId="0810F6A3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  <w:vAlign w:val="center"/>
          </w:tcPr>
          <w:p w14:paraId="7600F4F5" w14:textId="77777777" w:rsidR="00002AB9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>čenik prepoznaje da pravila dobroga ponašanja vode k zajedništvu</w:t>
            </w:r>
            <w:r>
              <w:rPr>
                <w:rFonts w:ascii="Comic Sans MS" w:hAnsi="Comic Sans MS"/>
              </w:rPr>
              <w:t>.</w:t>
            </w:r>
            <w:r w:rsidRPr="005161C2">
              <w:rPr>
                <w:rFonts w:ascii="Comic Sans MS" w:hAnsi="Comic Sans MS"/>
              </w:rPr>
              <w:t xml:space="preserve"> </w:t>
            </w:r>
          </w:p>
          <w:p w14:paraId="0DD274F4" w14:textId="5763BB03" w:rsidR="005161C2" w:rsidRPr="005161C2" w:rsidRDefault="005161C2" w:rsidP="005161C2">
            <w:pPr>
              <w:rPr>
                <w:rFonts w:ascii="Comic Sans MS" w:hAnsi="Comic Sans MS"/>
              </w:rPr>
            </w:pPr>
            <w:r w:rsidRPr="005161C2">
              <w:rPr>
                <w:rFonts w:ascii="Comic Sans MS" w:hAnsi="Comic Sans MS"/>
              </w:rPr>
              <w:t>Učenik prepoznaje razlike između obitelji i razredne zajednic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161C2" w:rsidRPr="005161C2" w14:paraId="0319963D" w14:textId="77777777" w:rsidTr="005161C2">
        <w:tc>
          <w:tcPr>
            <w:tcW w:w="1980" w:type="dxa"/>
            <w:shd w:val="clear" w:color="auto" w:fill="FFFF00"/>
            <w:vAlign w:val="center"/>
          </w:tcPr>
          <w:p w14:paraId="12EFED10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  <w:vAlign w:val="center"/>
          </w:tcPr>
          <w:p w14:paraId="39E6552A" w14:textId="77777777" w:rsidR="00002AB9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>čenik predlaže načine ostvarivanja zajedništva</w:t>
            </w:r>
            <w:r>
              <w:rPr>
                <w:rFonts w:ascii="Comic Sans MS" w:hAnsi="Comic Sans MS"/>
              </w:rPr>
              <w:t>.</w:t>
            </w:r>
          </w:p>
          <w:p w14:paraId="196642B3" w14:textId="1B9999D1" w:rsidR="005161C2" w:rsidRPr="005161C2" w:rsidRDefault="005161C2" w:rsidP="005161C2">
            <w:pPr>
              <w:rPr>
                <w:rFonts w:ascii="Comic Sans MS" w:hAnsi="Comic Sans MS"/>
              </w:rPr>
            </w:pPr>
            <w:r w:rsidRPr="005161C2">
              <w:rPr>
                <w:rFonts w:ascii="Comic Sans MS" w:hAnsi="Comic Sans MS"/>
              </w:rPr>
              <w:t>Učenik navodi pravila dobroga ponašanja koja vode k zajedništvu te se ponaša sukladno dogovorenim pravilim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161C2" w:rsidRPr="005161C2" w14:paraId="04D777EB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07A54109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6CBBD35B" w14:textId="66BAF526" w:rsidR="00002AB9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>čenik poštuje dogovorena pravila ponašanja u razredu</w:t>
            </w:r>
            <w:r>
              <w:rPr>
                <w:rFonts w:ascii="Comic Sans MS" w:hAnsi="Comic Sans MS"/>
              </w:rPr>
              <w:t>.</w:t>
            </w:r>
            <w:r w:rsidRPr="005161C2">
              <w:rPr>
                <w:rFonts w:ascii="Comic Sans MS" w:hAnsi="Comic Sans MS"/>
              </w:rPr>
              <w:t xml:space="preserve"> </w:t>
            </w:r>
          </w:p>
          <w:p w14:paraId="2509E2B0" w14:textId="2F6F9236" w:rsidR="005161C2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>čenik prepoznaje svoje mjesto u razrednoj zajednici</w:t>
            </w:r>
            <w:r>
              <w:rPr>
                <w:rFonts w:ascii="Comic Sans MS" w:hAnsi="Comic Sans MS"/>
              </w:rPr>
              <w:t>.</w:t>
            </w:r>
          </w:p>
          <w:p w14:paraId="700D6588" w14:textId="18C6CA79" w:rsidR="005161C2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>čenik navodi razlike između obitelji i razredne zajednice</w:t>
            </w:r>
            <w:r>
              <w:rPr>
                <w:rFonts w:ascii="Comic Sans MS" w:hAnsi="Comic Sans MS"/>
              </w:rPr>
              <w:t>.</w:t>
            </w:r>
          </w:p>
          <w:p w14:paraId="69BCA374" w14:textId="070E613C" w:rsidR="005161C2" w:rsidRPr="005161C2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>čenik uz poticaj primjenjuje geste lijepoga ponašanja u svom okruženju</w:t>
            </w:r>
            <w:r>
              <w:rPr>
                <w:rFonts w:ascii="Comic Sans MS" w:hAnsi="Comic Sans MS"/>
              </w:rPr>
              <w:t>:</w:t>
            </w:r>
            <w:r w:rsidRPr="005161C2">
              <w:rPr>
                <w:rFonts w:ascii="Comic Sans MS" w:hAnsi="Comic Sans MS"/>
              </w:rPr>
              <w:t xml:space="preserve"> molim</w:t>
            </w:r>
            <w:r>
              <w:rPr>
                <w:rFonts w:ascii="Comic Sans MS" w:hAnsi="Comic Sans MS"/>
              </w:rPr>
              <w:t>,</w:t>
            </w:r>
            <w:r w:rsidRPr="005161C2">
              <w:rPr>
                <w:rFonts w:ascii="Comic Sans MS" w:hAnsi="Comic Sans MS"/>
              </w:rPr>
              <w:t xml:space="preserve"> izvoli</w:t>
            </w:r>
            <w:r>
              <w:rPr>
                <w:rFonts w:ascii="Comic Sans MS" w:hAnsi="Comic Sans MS"/>
              </w:rPr>
              <w:t>,</w:t>
            </w:r>
            <w:r w:rsidRPr="005161C2">
              <w:rPr>
                <w:rFonts w:ascii="Comic Sans MS" w:hAnsi="Comic Sans MS"/>
              </w:rPr>
              <w:t xml:space="preserve"> hvala i oprost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161C2" w:rsidRPr="005161C2" w14:paraId="29004E27" w14:textId="77777777" w:rsidTr="00367E2E">
        <w:tc>
          <w:tcPr>
            <w:tcW w:w="1980" w:type="dxa"/>
            <w:shd w:val="clear" w:color="auto" w:fill="00B0F0"/>
            <w:vAlign w:val="center"/>
          </w:tcPr>
          <w:p w14:paraId="5920344F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  <w:vAlign w:val="center"/>
          </w:tcPr>
          <w:p w14:paraId="172408A4" w14:textId="10AD6DEF" w:rsidR="00002AB9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 xml:space="preserve">čenik aktivno sudjeluje u donošenju pravila dobroga ponašanja </w:t>
            </w:r>
          </w:p>
          <w:p w14:paraId="43838E8B" w14:textId="32A13408" w:rsidR="005161C2" w:rsidRPr="005161C2" w:rsidRDefault="005161C2" w:rsidP="005161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5161C2">
              <w:rPr>
                <w:rFonts w:ascii="Comic Sans MS" w:hAnsi="Comic Sans MS"/>
              </w:rPr>
              <w:t>čenik primjenjuje geste lijepoga ponašanja u svom okruženju</w:t>
            </w:r>
            <w:r>
              <w:rPr>
                <w:rFonts w:ascii="Comic Sans MS" w:hAnsi="Comic Sans MS"/>
              </w:rPr>
              <w:t>:</w:t>
            </w:r>
            <w:r w:rsidRPr="005161C2">
              <w:rPr>
                <w:rFonts w:ascii="Comic Sans MS" w:hAnsi="Comic Sans MS"/>
              </w:rPr>
              <w:t xml:space="preserve"> molim</w:t>
            </w:r>
            <w:r>
              <w:rPr>
                <w:rFonts w:ascii="Comic Sans MS" w:hAnsi="Comic Sans MS"/>
              </w:rPr>
              <w:t>,</w:t>
            </w:r>
            <w:r w:rsidRPr="005161C2">
              <w:rPr>
                <w:rFonts w:ascii="Comic Sans MS" w:hAnsi="Comic Sans MS"/>
              </w:rPr>
              <w:t xml:space="preserve"> izvoli</w:t>
            </w:r>
            <w:r>
              <w:rPr>
                <w:rFonts w:ascii="Comic Sans MS" w:hAnsi="Comic Sans MS"/>
              </w:rPr>
              <w:t>,</w:t>
            </w:r>
            <w:r w:rsidRPr="005161C2">
              <w:rPr>
                <w:rFonts w:ascii="Comic Sans MS" w:hAnsi="Comic Sans MS"/>
              </w:rPr>
              <w:t xml:space="preserve"> hvala i oprost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5161C2" w14:paraId="34F0A330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F4F0146" w14:textId="77777777" w:rsidR="006644B5" w:rsidRDefault="006644B5" w:rsidP="005161C2">
            <w:pPr>
              <w:rPr>
                <w:rFonts w:ascii="Comic Sans MS" w:hAnsi="Comic Sans MS"/>
              </w:rPr>
            </w:pPr>
          </w:p>
        </w:tc>
      </w:tr>
      <w:tr w:rsidR="00002AB9" w:rsidRPr="00D757FC" w14:paraId="0AF37FEB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0B7E64F3" w14:textId="17B82EB5" w:rsidR="00002AB9" w:rsidRPr="00D757FC" w:rsidRDefault="00002AB9" w:rsidP="000959DC">
            <w:pPr>
              <w:jc w:val="center"/>
              <w:rPr>
                <w:rFonts w:ascii="Comic Sans MS" w:hAnsi="Comic Sans MS"/>
              </w:rPr>
            </w:pPr>
            <w:bookmarkStart w:id="1" w:name="_Hlk111314549"/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6644B5"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1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6644B5" w:rsidRPr="006644B5">
              <w:rPr>
                <w:rFonts w:ascii="Comic Sans MS" w:hAnsi="Comic Sans MS"/>
              </w:rPr>
              <w:t xml:space="preserve">Učenik opisuje </w:t>
            </w:r>
            <w:r w:rsidR="006644B5">
              <w:rPr>
                <w:rFonts w:ascii="Comic Sans MS" w:hAnsi="Comic Sans MS"/>
              </w:rPr>
              <w:t>C</w:t>
            </w:r>
            <w:r w:rsidR="006644B5" w:rsidRPr="006644B5">
              <w:rPr>
                <w:rFonts w:ascii="Comic Sans MS" w:hAnsi="Comic Sans MS"/>
              </w:rPr>
              <w:t>rkvu kao zajednicu Isusovih učenika vjernika u koju se ulazi krštenjem</w:t>
            </w:r>
            <w:r w:rsidR="006644B5"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37EF87BF" w14:textId="77777777" w:rsidTr="000959DC">
        <w:tc>
          <w:tcPr>
            <w:tcW w:w="9062" w:type="dxa"/>
            <w:gridSpan w:val="2"/>
          </w:tcPr>
          <w:p w14:paraId="3A7F1258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0DF36600" w14:textId="77777777" w:rsidTr="006644B5">
        <w:tc>
          <w:tcPr>
            <w:tcW w:w="1980" w:type="dxa"/>
            <w:shd w:val="clear" w:color="auto" w:fill="FFC000"/>
            <w:vAlign w:val="center"/>
          </w:tcPr>
          <w:p w14:paraId="7B3772B0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1937D502" w14:textId="0B834EB8" w:rsidR="00002AB9" w:rsidRPr="00D757FC" w:rsidRDefault="006644B5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44B5">
              <w:rPr>
                <w:rFonts w:ascii="Comic Sans MS" w:hAnsi="Comic Sans MS"/>
              </w:rPr>
              <w:t xml:space="preserve">čenik prepoznaje </w:t>
            </w:r>
            <w:r>
              <w:rPr>
                <w:rFonts w:ascii="Comic Sans MS" w:hAnsi="Comic Sans MS"/>
              </w:rPr>
              <w:t>C</w:t>
            </w:r>
            <w:r w:rsidRPr="006644B5">
              <w:rPr>
                <w:rFonts w:ascii="Comic Sans MS" w:hAnsi="Comic Sans MS"/>
              </w:rPr>
              <w:t>rkvu kao zajednicu Isusovih vjernika koja se okuplja na svetoj mis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20CECE98" w14:textId="77777777" w:rsidTr="006644B5">
        <w:tc>
          <w:tcPr>
            <w:tcW w:w="1980" w:type="dxa"/>
            <w:shd w:val="clear" w:color="auto" w:fill="FFFF00"/>
            <w:vAlign w:val="center"/>
          </w:tcPr>
          <w:p w14:paraId="4D9CD149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060D5424" w14:textId="77777777" w:rsidR="00002AB9" w:rsidRDefault="006644B5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44B5">
              <w:rPr>
                <w:rFonts w:ascii="Comic Sans MS" w:hAnsi="Comic Sans MS"/>
              </w:rPr>
              <w:t xml:space="preserve">čenik opisuje </w:t>
            </w:r>
            <w:r>
              <w:rPr>
                <w:rFonts w:ascii="Comic Sans MS" w:hAnsi="Comic Sans MS"/>
              </w:rPr>
              <w:t>C</w:t>
            </w:r>
            <w:r w:rsidRPr="006644B5">
              <w:rPr>
                <w:rFonts w:ascii="Comic Sans MS" w:hAnsi="Comic Sans MS"/>
              </w:rPr>
              <w:t>rkvu kao zajednicu Isusovih vjernika</w:t>
            </w:r>
            <w:r>
              <w:rPr>
                <w:rFonts w:ascii="Comic Sans MS" w:hAnsi="Comic Sans MS"/>
              </w:rPr>
              <w:t>.</w:t>
            </w:r>
          </w:p>
          <w:p w14:paraId="1415BBB5" w14:textId="56167D93" w:rsidR="006644B5" w:rsidRPr="00D757FC" w:rsidRDefault="006644B5" w:rsidP="000959DC">
            <w:pPr>
              <w:rPr>
                <w:rFonts w:ascii="Comic Sans MS" w:hAnsi="Comic Sans MS"/>
              </w:rPr>
            </w:pPr>
            <w:r w:rsidRPr="006644B5">
              <w:rPr>
                <w:rFonts w:ascii="Comic Sans MS" w:hAnsi="Comic Sans MS"/>
              </w:rPr>
              <w:t>Učenik navodi da se vjernici okupljaju na svetoj misi jer su dio crkvene zajednic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7CC5D035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38D86DC4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5339275E" w14:textId="77777777" w:rsidR="00002AB9" w:rsidRDefault="006644B5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44B5">
              <w:rPr>
                <w:rFonts w:ascii="Comic Sans MS" w:hAnsi="Comic Sans MS"/>
              </w:rPr>
              <w:t>čenik imenuje bitne zajednice u svom životu</w:t>
            </w:r>
            <w:r>
              <w:rPr>
                <w:rFonts w:ascii="Comic Sans MS" w:hAnsi="Comic Sans MS"/>
              </w:rPr>
              <w:t>.</w:t>
            </w:r>
          </w:p>
          <w:p w14:paraId="61F7DC28" w14:textId="43769918" w:rsidR="006644B5" w:rsidRPr="00D757FC" w:rsidRDefault="006644B5" w:rsidP="000959DC">
            <w:pPr>
              <w:rPr>
                <w:rFonts w:ascii="Comic Sans MS" w:hAnsi="Comic Sans MS"/>
              </w:rPr>
            </w:pPr>
            <w:r w:rsidRPr="006644B5">
              <w:rPr>
                <w:rFonts w:ascii="Comic Sans MS" w:hAnsi="Comic Sans MS"/>
              </w:rPr>
              <w:t>Učenik opisuje crkvu kao zajednicu u koju se ulazi krštenj</w:t>
            </w:r>
            <w:r>
              <w:rPr>
                <w:rFonts w:ascii="Comic Sans MS" w:hAnsi="Comic Sans MS"/>
              </w:rPr>
              <w:t>em,</w:t>
            </w:r>
            <w:r w:rsidRPr="006644B5">
              <w:rPr>
                <w:rFonts w:ascii="Comic Sans MS" w:hAnsi="Comic Sans MS"/>
              </w:rPr>
              <w:t xml:space="preserve"> koja se okuplja na svetoj mis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1EDAC97F" w14:textId="77777777" w:rsidTr="006644B5">
        <w:tc>
          <w:tcPr>
            <w:tcW w:w="1980" w:type="dxa"/>
            <w:shd w:val="clear" w:color="auto" w:fill="00B0F0"/>
            <w:vAlign w:val="center"/>
          </w:tcPr>
          <w:p w14:paraId="4BD16DC0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3C6C3930" w14:textId="7C119668" w:rsidR="00002AB9" w:rsidRPr="00D757FC" w:rsidRDefault="006644B5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44B5">
              <w:rPr>
                <w:rFonts w:ascii="Comic Sans MS" w:hAnsi="Comic Sans MS"/>
              </w:rPr>
              <w:t xml:space="preserve">čenik konkretnim gestama poštovanja izražava stav da smo pred </w:t>
            </w:r>
            <w:r>
              <w:rPr>
                <w:rFonts w:ascii="Comic Sans MS" w:hAnsi="Comic Sans MS"/>
              </w:rPr>
              <w:t>B</w:t>
            </w:r>
            <w:r w:rsidRPr="006644B5">
              <w:rPr>
                <w:rFonts w:ascii="Comic Sans MS" w:hAnsi="Comic Sans MS"/>
              </w:rPr>
              <w:t>ogom svi braća i sestr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D757FC" w14:paraId="5942961F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25385D9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bookmarkEnd w:id="1"/>
      <w:tr w:rsidR="00FD1EA4" w:rsidRPr="00D757FC" w14:paraId="6070C7BE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259BAE0C" w14:textId="217F4C67" w:rsidR="00FD1EA4" w:rsidRPr="00D757FC" w:rsidRDefault="00FD1EA4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6644B5"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="006644B5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6644B5" w:rsidRPr="006644B5">
              <w:rPr>
                <w:rFonts w:ascii="Comic Sans MS" w:hAnsi="Comic Sans MS"/>
              </w:rPr>
              <w:t>Učenik prepoznaje crkvene blagdane i slavlja te njihovu poruku</w:t>
            </w:r>
            <w:r w:rsidR="006644B5">
              <w:rPr>
                <w:rFonts w:ascii="Comic Sans MS" w:hAnsi="Comic Sans MS"/>
              </w:rPr>
              <w:t>.</w:t>
            </w:r>
          </w:p>
        </w:tc>
      </w:tr>
      <w:tr w:rsidR="00FD1EA4" w:rsidRPr="00D757FC" w14:paraId="10F92BC5" w14:textId="77777777" w:rsidTr="000959DC">
        <w:tc>
          <w:tcPr>
            <w:tcW w:w="9062" w:type="dxa"/>
            <w:gridSpan w:val="2"/>
          </w:tcPr>
          <w:p w14:paraId="61ABA581" w14:textId="77777777" w:rsidR="00FD1EA4" w:rsidRPr="00D757FC" w:rsidRDefault="00FD1EA4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7029EAC2" w14:textId="77777777" w:rsidTr="006644B5">
        <w:tc>
          <w:tcPr>
            <w:tcW w:w="1980" w:type="dxa"/>
            <w:shd w:val="clear" w:color="auto" w:fill="FFC000"/>
            <w:vAlign w:val="center"/>
          </w:tcPr>
          <w:p w14:paraId="4210D93E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1B6AED9A" w14:textId="098123A2" w:rsidR="00FD1EA4" w:rsidRPr="00D757FC" w:rsidRDefault="006644B5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44B5">
              <w:rPr>
                <w:rFonts w:ascii="Comic Sans MS" w:hAnsi="Comic Sans MS"/>
              </w:rPr>
              <w:t>čenik prepoznaje crkvene blagdane i slavlj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FD1EA4" w:rsidRPr="00D757FC" w14:paraId="0E7A39B2" w14:textId="77777777" w:rsidTr="006644B5">
        <w:tc>
          <w:tcPr>
            <w:tcW w:w="1980" w:type="dxa"/>
            <w:shd w:val="clear" w:color="auto" w:fill="FFFF00"/>
            <w:vAlign w:val="center"/>
          </w:tcPr>
          <w:p w14:paraId="13200F10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4783EF45" w14:textId="389D8EB9" w:rsidR="00FD1EA4" w:rsidRDefault="006644B5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44B5">
              <w:rPr>
                <w:rFonts w:ascii="Comic Sans MS" w:hAnsi="Comic Sans MS"/>
              </w:rPr>
              <w:t>čenik imenuje i razlikuje običaje i simbole</w:t>
            </w:r>
            <w:r>
              <w:rPr>
                <w:rFonts w:ascii="Comic Sans MS" w:hAnsi="Comic Sans MS"/>
              </w:rPr>
              <w:t>.</w:t>
            </w:r>
          </w:p>
          <w:p w14:paraId="4FEE9295" w14:textId="5CCC23F3" w:rsidR="006644B5" w:rsidRPr="00D757FC" w:rsidRDefault="006644B5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44B5">
              <w:rPr>
                <w:rFonts w:ascii="Comic Sans MS" w:hAnsi="Comic Sans MS"/>
              </w:rPr>
              <w:t>čenik povezuje običaje i simbole s blagdanima i svetkovinam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FD1EA4" w:rsidRPr="00D757FC" w14:paraId="278D481D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020413CC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6F26231D" w14:textId="77777777" w:rsidR="00FD1EA4" w:rsidRDefault="00F374A1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6644B5" w:rsidRPr="006644B5">
              <w:rPr>
                <w:rFonts w:ascii="Comic Sans MS" w:hAnsi="Comic Sans MS"/>
              </w:rPr>
              <w:t>čenik prepoznaje poruku blagdana</w:t>
            </w:r>
            <w:r>
              <w:rPr>
                <w:rFonts w:ascii="Comic Sans MS" w:hAnsi="Comic Sans MS"/>
              </w:rPr>
              <w:t>,</w:t>
            </w:r>
            <w:r w:rsidR="006644B5" w:rsidRPr="006644B5">
              <w:rPr>
                <w:rFonts w:ascii="Comic Sans MS" w:hAnsi="Comic Sans MS"/>
              </w:rPr>
              <w:t xml:space="preserve"> svetkovina i običaja</w:t>
            </w:r>
            <w:r w:rsidR="006644B5">
              <w:rPr>
                <w:rFonts w:ascii="Comic Sans MS" w:hAnsi="Comic Sans MS"/>
              </w:rPr>
              <w:t>.</w:t>
            </w:r>
          </w:p>
          <w:p w14:paraId="71781A13" w14:textId="1D947437" w:rsidR="00F374A1" w:rsidRPr="00D757FC" w:rsidRDefault="00F374A1" w:rsidP="000959DC">
            <w:pPr>
              <w:rPr>
                <w:rFonts w:ascii="Comic Sans MS" w:hAnsi="Comic Sans MS"/>
              </w:rPr>
            </w:pPr>
            <w:r w:rsidRPr="00F374A1">
              <w:rPr>
                <w:rFonts w:ascii="Comic Sans MS" w:hAnsi="Comic Sans MS"/>
              </w:rPr>
              <w:t>Učenik povezuje običaje s biblijskim događajim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FD1EA4" w:rsidRPr="00D757FC" w14:paraId="64623F73" w14:textId="77777777" w:rsidTr="006644B5">
        <w:tc>
          <w:tcPr>
            <w:tcW w:w="1980" w:type="dxa"/>
            <w:shd w:val="clear" w:color="auto" w:fill="00B0F0"/>
            <w:vAlign w:val="center"/>
          </w:tcPr>
          <w:p w14:paraId="721438A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lastRenderedPageBreak/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CAF1826" w14:textId="77777777" w:rsidR="00FD1EA4" w:rsidRDefault="00F374A1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374A1">
              <w:rPr>
                <w:rFonts w:ascii="Comic Sans MS" w:hAnsi="Comic Sans MS"/>
              </w:rPr>
              <w:t>čenik objašnjava poruku blagdana</w:t>
            </w:r>
            <w:r>
              <w:rPr>
                <w:rFonts w:ascii="Comic Sans MS" w:hAnsi="Comic Sans MS"/>
              </w:rPr>
              <w:t>,</w:t>
            </w:r>
            <w:r w:rsidRPr="00F374A1">
              <w:rPr>
                <w:rFonts w:ascii="Comic Sans MS" w:hAnsi="Comic Sans MS"/>
              </w:rPr>
              <w:t xml:space="preserve"> svetkovina i običaja</w:t>
            </w:r>
            <w:r>
              <w:rPr>
                <w:rFonts w:ascii="Comic Sans MS" w:hAnsi="Comic Sans MS"/>
              </w:rPr>
              <w:t>.</w:t>
            </w:r>
          </w:p>
          <w:p w14:paraId="0CCE60BF" w14:textId="11EFF5B4" w:rsidR="00F374A1" w:rsidRPr="00D757FC" w:rsidRDefault="00F374A1" w:rsidP="000959DC">
            <w:pPr>
              <w:rPr>
                <w:rFonts w:ascii="Comic Sans MS" w:hAnsi="Comic Sans MS"/>
              </w:rPr>
            </w:pPr>
            <w:r w:rsidRPr="00F374A1">
              <w:rPr>
                <w:rFonts w:ascii="Comic Sans MS" w:hAnsi="Comic Sans MS"/>
              </w:rPr>
              <w:t>Učenik konkretnim gestama sudjelovanja izražava stav prihvaćanja poruke blagdana</w:t>
            </w:r>
            <w:r>
              <w:rPr>
                <w:rFonts w:ascii="Comic Sans MS" w:hAnsi="Comic Sans MS"/>
              </w:rPr>
              <w:t>,</w:t>
            </w:r>
            <w:r w:rsidRPr="00F374A1">
              <w:rPr>
                <w:rFonts w:ascii="Comic Sans MS" w:hAnsi="Comic Sans MS"/>
              </w:rPr>
              <w:t xml:space="preserve"> svetkovina i običaj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D757FC" w14:paraId="35653D04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224B5F4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112F89BA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1BF13FF6" w14:textId="1B515F47" w:rsidR="00FD1EA4" w:rsidRPr="00D757FC" w:rsidRDefault="00FD1EA4" w:rsidP="000959DC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F374A1"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="00F374A1">
              <w:rPr>
                <w:rFonts w:ascii="Comic Sans MS" w:hAnsi="Comic Sans MS"/>
                <w:b/>
                <w:bCs/>
              </w:rPr>
              <w:t>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F374A1" w:rsidRPr="00F374A1">
              <w:rPr>
                <w:rFonts w:ascii="Comic Sans MS" w:hAnsi="Comic Sans MS"/>
              </w:rPr>
              <w:t xml:space="preserve">Učenik prihvaća i poštuje učenike koji ne pripadaju </w:t>
            </w:r>
            <w:r w:rsidR="00F374A1">
              <w:rPr>
                <w:rFonts w:ascii="Comic Sans MS" w:hAnsi="Comic Sans MS"/>
              </w:rPr>
              <w:t>K</w:t>
            </w:r>
            <w:r w:rsidR="00F374A1" w:rsidRPr="00F374A1">
              <w:rPr>
                <w:rFonts w:ascii="Comic Sans MS" w:hAnsi="Comic Sans MS"/>
              </w:rPr>
              <w:t xml:space="preserve">atoličkoj </w:t>
            </w:r>
            <w:r w:rsidR="00F374A1">
              <w:rPr>
                <w:rFonts w:ascii="Comic Sans MS" w:hAnsi="Comic Sans MS"/>
              </w:rPr>
              <w:t>C</w:t>
            </w:r>
            <w:r w:rsidR="00F374A1" w:rsidRPr="00F374A1">
              <w:rPr>
                <w:rFonts w:ascii="Comic Sans MS" w:hAnsi="Comic Sans MS"/>
              </w:rPr>
              <w:t>rkvi</w:t>
            </w:r>
            <w:r w:rsidR="00F374A1">
              <w:rPr>
                <w:rFonts w:ascii="Comic Sans MS" w:hAnsi="Comic Sans MS"/>
              </w:rPr>
              <w:t>.</w:t>
            </w:r>
          </w:p>
        </w:tc>
      </w:tr>
      <w:tr w:rsidR="00FD1EA4" w:rsidRPr="00D757FC" w14:paraId="4B15C18A" w14:textId="77777777" w:rsidTr="000959DC">
        <w:tc>
          <w:tcPr>
            <w:tcW w:w="9062" w:type="dxa"/>
            <w:gridSpan w:val="2"/>
          </w:tcPr>
          <w:p w14:paraId="67C35160" w14:textId="77777777" w:rsidR="00FD1EA4" w:rsidRPr="00D757FC" w:rsidRDefault="00FD1EA4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48D124A7" w14:textId="77777777" w:rsidTr="006644B5">
        <w:tc>
          <w:tcPr>
            <w:tcW w:w="1980" w:type="dxa"/>
            <w:shd w:val="clear" w:color="auto" w:fill="FFC000"/>
            <w:vAlign w:val="center"/>
          </w:tcPr>
          <w:p w14:paraId="1CAEBA0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762371C9" w14:textId="0FEC191A" w:rsidR="00FD1EA4" w:rsidRPr="00D757FC" w:rsidRDefault="00F374A1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374A1">
              <w:rPr>
                <w:rFonts w:ascii="Comic Sans MS" w:hAnsi="Comic Sans MS"/>
              </w:rPr>
              <w:t xml:space="preserve">čenik prepoznaje osnovne znakove različitosti u svom okruženju </w:t>
            </w:r>
            <w:r>
              <w:rPr>
                <w:rFonts w:ascii="Comic Sans MS" w:hAnsi="Comic Sans MS"/>
              </w:rPr>
              <w:t>(</w:t>
            </w:r>
            <w:r w:rsidRPr="00F374A1">
              <w:rPr>
                <w:rFonts w:ascii="Comic Sans MS" w:hAnsi="Comic Sans MS"/>
              </w:rPr>
              <w:t>imena</w:t>
            </w:r>
            <w:r>
              <w:rPr>
                <w:rFonts w:ascii="Comic Sans MS" w:hAnsi="Comic Sans MS"/>
              </w:rPr>
              <w:t>,</w:t>
            </w:r>
            <w:r w:rsidRPr="00F374A1">
              <w:rPr>
                <w:rFonts w:ascii="Comic Sans MS" w:hAnsi="Comic Sans MS"/>
              </w:rPr>
              <w:t xml:space="preserve"> običaji i slavlja</w:t>
            </w:r>
            <w:r>
              <w:rPr>
                <w:rFonts w:ascii="Comic Sans MS" w:hAnsi="Comic Sans MS"/>
              </w:rPr>
              <w:t>).</w:t>
            </w:r>
            <w:r w:rsidRPr="00F374A1">
              <w:rPr>
                <w:rFonts w:ascii="Comic Sans MS" w:hAnsi="Comic Sans MS"/>
              </w:rPr>
              <w:t xml:space="preserve"> </w:t>
            </w:r>
          </w:p>
        </w:tc>
      </w:tr>
      <w:tr w:rsidR="00FD1EA4" w:rsidRPr="00D757FC" w14:paraId="5B3BD004" w14:textId="77777777" w:rsidTr="006644B5">
        <w:tc>
          <w:tcPr>
            <w:tcW w:w="1980" w:type="dxa"/>
            <w:shd w:val="clear" w:color="auto" w:fill="FFFF00"/>
            <w:vAlign w:val="center"/>
          </w:tcPr>
          <w:p w14:paraId="1A780598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76049442" w14:textId="77777777" w:rsidR="00FD1EA4" w:rsidRDefault="00F374A1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374A1">
              <w:rPr>
                <w:rFonts w:ascii="Comic Sans MS" w:hAnsi="Comic Sans MS"/>
              </w:rPr>
              <w:t xml:space="preserve">čenik navodi razlike koje uočava oko sebe </w:t>
            </w:r>
            <w:r>
              <w:rPr>
                <w:rFonts w:ascii="Comic Sans MS" w:hAnsi="Comic Sans MS"/>
              </w:rPr>
              <w:t>(</w:t>
            </w:r>
            <w:r w:rsidRPr="00F374A1">
              <w:rPr>
                <w:rFonts w:ascii="Comic Sans MS" w:hAnsi="Comic Sans MS"/>
              </w:rPr>
              <w:t>u razredu</w:t>
            </w:r>
            <w:r>
              <w:rPr>
                <w:rFonts w:ascii="Comic Sans MS" w:hAnsi="Comic Sans MS"/>
              </w:rPr>
              <w:t>,</w:t>
            </w:r>
            <w:r w:rsidRPr="00F374A1">
              <w:rPr>
                <w:rFonts w:ascii="Comic Sans MS" w:hAnsi="Comic Sans MS"/>
              </w:rPr>
              <w:t xml:space="preserve"> školi</w:t>
            </w:r>
            <w:r>
              <w:rPr>
                <w:rFonts w:ascii="Comic Sans MS" w:hAnsi="Comic Sans MS"/>
              </w:rPr>
              <w:t>…).</w:t>
            </w:r>
          </w:p>
          <w:p w14:paraId="097B536A" w14:textId="1022BE5E" w:rsidR="00F374A1" w:rsidRPr="00D757FC" w:rsidRDefault="00F374A1" w:rsidP="000959DC">
            <w:pPr>
              <w:rPr>
                <w:rFonts w:ascii="Comic Sans MS" w:hAnsi="Comic Sans MS"/>
              </w:rPr>
            </w:pPr>
            <w:r w:rsidRPr="00F374A1">
              <w:rPr>
                <w:rFonts w:ascii="Comic Sans MS" w:hAnsi="Comic Sans MS"/>
              </w:rPr>
              <w:t>Učenik navodi primjere uvažavanja i poštivanja drugih u njihovim različitostim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FD1EA4" w:rsidRPr="00D757FC" w14:paraId="23686007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20A8005F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6DBB0753" w14:textId="77777777" w:rsidR="00FD1EA4" w:rsidRDefault="00F374A1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374A1">
              <w:rPr>
                <w:rFonts w:ascii="Comic Sans MS" w:hAnsi="Comic Sans MS"/>
              </w:rPr>
              <w:t xml:space="preserve">čenik uz pomoć imenuje osnovne znakove različitosti u svom okruženju </w:t>
            </w:r>
            <w:r>
              <w:rPr>
                <w:rFonts w:ascii="Comic Sans MS" w:hAnsi="Comic Sans MS"/>
              </w:rPr>
              <w:t>(</w:t>
            </w:r>
            <w:r w:rsidRPr="00F374A1">
              <w:rPr>
                <w:rFonts w:ascii="Comic Sans MS" w:hAnsi="Comic Sans MS"/>
              </w:rPr>
              <w:t>imena</w:t>
            </w:r>
            <w:r>
              <w:rPr>
                <w:rFonts w:ascii="Comic Sans MS" w:hAnsi="Comic Sans MS"/>
              </w:rPr>
              <w:t>,</w:t>
            </w:r>
            <w:r w:rsidRPr="00F374A1">
              <w:rPr>
                <w:rFonts w:ascii="Comic Sans MS" w:hAnsi="Comic Sans MS"/>
              </w:rPr>
              <w:t xml:space="preserve"> običaji i slavlja</w:t>
            </w:r>
            <w:r>
              <w:rPr>
                <w:rFonts w:ascii="Comic Sans MS" w:hAnsi="Comic Sans MS"/>
              </w:rPr>
              <w:t>).</w:t>
            </w:r>
          </w:p>
          <w:p w14:paraId="68230AF6" w14:textId="7E4CE3B9" w:rsidR="00F374A1" w:rsidRPr="00D757FC" w:rsidRDefault="00F374A1" w:rsidP="000959DC">
            <w:pPr>
              <w:rPr>
                <w:rFonts w:ascii="Comic Sans MS" w:hAnsi="Comic Sans MS"/>
              </w:rPr>
            </w:pPr>
            <w:r w:rsidRPr="00F374A1">
              <w:rPr>
                <w:rFonts w:ascii="Comic Sans MS" w:hAnsi="Comic Sans MS"/>
              </w:rPr>
              <w:t>Učenik uvažava i poštuje druge u njihovim različitostim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FD1EA4" w:rsidRPr="00D757FC" w14:paraId="3BB7E416" w14:textId="77777777" w:rsidTr="006644B5">
        <w:tc>
          <w:tcPr>
            <w:tcW w:w="1980" w:type="dxa"/>
            <w:shd w:val="clear" w:color="auto" w:fill="00B0F0"/>
            <w:vAlign w:val="center"/>
          </w:tcPr>
          <w:p w14:paraId="7638AC2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1BD3BC04" w14:textId="77777777" w:rsidR="00FD1EA4" w:rsidRDefault="00F374A1" w:rsidP="00095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F374A1">
              <w:rPr>
                <w:rFonts w:ascii="Comic Sans MS" w:hAnsi="Comic Sans MS"/>
              </w:rPr>
              <w:t>čenik imenuje i navodi osnovne znakove različitosti u svom okruženju</w:t>
            </w:r>
            <w:r>
              <w:rPr>
                <w:rFonts w:ascii="Comic Sans MS" w:hAnsi="Comic Sans MS"/>
              </w:rPr>
              <w:t>.</w:t>
            </w:r>
          </w:p>
          <w:p w14:paraId="77315C89" w14:textId="73006A25" w:rsidR="00F374A1" w:rsidRPr="00D757FC" w:rsidRDefault="00F374A1" w:rsidP="000959DC">
            <w:pPr>
              <w:rPr>
                <w:rFonts w:ascii="Comic Sans MS" w:hAnsi="Comic Sans MS"/>
              </w:rPr>
            </w:pPr>
            <w:r w:rsidRPr="00F374A1">
              <w:rPr>
                <w:rFonts w:ascii="Comic Sans MS" w:hAnsi="Comic Sans MS"/>
              </w:rPr>
              <w:t>Učenik uvažava i poštuje druge u njihovim različitostima i dobrim primjerom potiče i druge</w:t>
            </w:r>
            <w:r>
              <w:rPr>
                <w:rFonts w:ascii="Comic Sans MS" w:hAnsi="Comic Sans MS"/>
              </w:rPr>
              <w:t>.</w:t>
            </w:r>
          </w:p>
        </w:tc>
      </w:tr>
    </w:tbl>
    <w:p w14:paraId="72A4161D" w14:textId="18B604A0" w:rsidR="00FD1EA4" w:rsidRDefault="00FD1EA4">
      <w:pPr>
        <w:rPr>
          <w:rFonts w:ascii="Comic Sans MS" w:hAnsi="Comic Sans MS"/>
        </w:rPr>
      </w:pPr>
    </w:p>
    <w:p w14:paraId="19DC1F6E" w14:textId="2CAE865E" w:rsidR="00FD1EA4" w:rsidRDefault="00FD1EA4">
      <w:pPr>
        <w:rPr>
          <w:rFonts w:ascii="Comic Sans MS" w:hAnsi="Comic Sans MS"/>
        </w:rPr>
      </w:pPr>
    </w:p>
    <w:p w14:paraId="3E65A1F6" w14:textId="27DE43BD" w:rsidR="00FD1EA4" w:rsidRPr="007166F4" w:rsidRDefault="007166F4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166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166F4" w14:paraId="14B281D3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F78155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DA7C10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poteškoće u oblikovanju misli u rečenici i sadržaju. </w:t>
            </w:r>
          </w:p>
          <w:p w14:paraId="3BFF9DF4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Vrlo se teško snalazi u pismenom, glazbenom i likovnom izričaju. Vrlo rijetko ili gotovo nikad ne izlaže vlastite stavove i mišljenje. </w:t>
            </w:r>
          </w:p>
          <w:p w14:paraId="61299E80" w14:textId="12D622BE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trebno je stalno ohrabrenje, poticaj i pomoć u komunikaciji s raznovrsnim medijima. </w:t>
            </w:r>
          </w:p>
        </w:tc>
      </w:tr>
      <w:tr w:rsidR="007166F4" w14:paraId="0313D006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2B2FA8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B9773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treba dodatni poticaj i ohrabrenje u radu. </w:t>
            </w:r>
          </w:p>
          <w:p w14:paraId="40749255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>Učenik je ponekad nesiguran u sebe i svoje sposobnosti pa slabije sudjeluje u pojedinim aktivnosti</w:t>
            </w:r>
            <w:r>
              <w:rPr>
                <w:rFonts w:ascii="Comic Sans MS" w:hAnsi="Comic Sans MS"/>
              </w:rPr>
              <w:t>ma</w:t>
            </w:r>
            <w:r w:rsidRPr="007166F4">
              <w:rPr>
                <w:rFonts w:ascii="Comic Sans MS" w:hAnsi="Comic Sans MS"/>
              </w:rPr>
              <w:t xml:space="preserve">. </w:t>
            </w:r>
          </w:p>
          <w:p w14:paraId="56A9FFCD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Djelomično posjeduje osjetljivost za transcendentno. </w:t>
            </w:r>
          </w:p>
          <w:p w14:paraId="43180469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trebno je jače zalaganje u različitim oblicima stvaralačkog izražavanja. </w:t>
            </w:r>
          </w:p>
          <w:p w14:paraId="4376A133" w14:textId="77777777" w:rsidR="00E31520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vremeno </w:t>
            </w:r>
            <w:r w:rsidR="00E31520">
              <w:rPr>
                <w:rFonts w:ascii="Comic Sans MS" w:hAnsi="Comic Sans MS"/>
              </w:rPr>
              <w:t>i s</w:t>
            </w:r>
            <w:r w:rsidRPr="007166F4">
              <w:rPr>
                <w:rFonts w:ascii="Comic Sans MS" w:hAnsi="Comic Sans MS"/>
              </w:rPr>
              <w:t xml:space="preserve"> djelomičnom pažnjom uključuje se u interpretaciju biblijskih tekstova i simbolike. </w:t>
            </w:r>
          </w:p>
          <w:p w14:paraId="56CFF5C1" w14:textId="0BA491B6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Samo ponekad i uz poticaj izražava vlastite stavove i mišljenja. </w:t>
            </w:r>
          </w:p>
        </w:tc>
      </w:tr>
      <w:tr w:rsidR="007166F4" w14:paraId="532CBDE7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020AA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464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z mali poticaj učenik postiže bolje rezultate. </w:t>
            </w:r>
          </w:p>
          <w:p w14:paraId="338337CA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Trudi se postići što bolje rezultate i vrlo je uporan. </w:t>
            </w:r>
          </w:p>
          <w:p w14:paraId="00FEBCE1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Samostalan i korektan u različitim oblicima stvaralaštva. </w:t>
            </w:r>
          </w:p>
          <w:p w14:paraId="2D91F33A" w14:textId="04B2A2ED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Aktivno sudjeluje u različitim aktivnostima i oblicima stvaralačkog izražavanja. </w:t>
            </w:r>
          </w:p>
        </w:tc>
      </w:tr>
      <w:tr w:rsidR="007166F4" w14:paraId="787EB729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7E2BD8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224CFB" w14:textId="16F0181F" w:rsidR="007166F4" w:rsidRDefault="007166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7166F4">
              <w:rPr>
                <w:rFonts w:ascii="Comic Sans MS" w:hAnsi="Comic Sans MS"/>
              </w:rPr>
              <w:t xml:space="preserve">čenik je vrlo uspješan u scenskom prikazu biblijskih tekstova. </w:t>
            </w:r>
          </w:p>
          <w:p w14:paraId="308D0B27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vrlo uspješan u komuniciranju s raznovrsnim medijima. </w:t>
            </w:r>
          </w:p>
          <w:p w14:paraId="287475B1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posjeduje osjetljivost i otvorenost za transcendentno. </w:t>
            </w:r>
          </w:p>
          <w:p w14:paraId="545ACE55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posebne sposobnosti za glazbeni izričaj. </w:t>
            </w:r>
          </w:p>
          <w:p w14:paraId="3AD6D573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lastRenderedPageBreak/>
              <w:t xml:space="preserve">Učenik je uspješan i kreativan u simboličkom izražavanju. </w:t>
            </w:r>
          </w:p>
          <w:p w14:paraId="265D6EB8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izrazite sposobnosti za likovno izražavanje. </w:t>
            </w:r>
          </w:p>
          <w:p w14:paraId="6164F102" w14:textId="5EC77EEF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kreativan i komunikativan. </w:t>
            </w:r>
          </w:p>
        </w:tc>
      </w:tr>
    </w:tbl>
    <w:p w14:paraId="14D98274" w14:textId="776E58FB" w:rsidR="007166F4" w:rsidRPr="007166F4" w:rsidRDefault="007166F4" w:rsidP="007166F4">
      <w:pPr>
        <w:rPr>
          <w:rFonts w:ascii="Comic Sans MS" w:hAnsi="Comic Sans MS"/>
          <w:b/>
          <w:bCs/>
        </w:rPr>
      </w:pPr>
    </w:p>
    <w:p w14:paraId="5F5881E7" w14:textId="617C6A56" w:rsidR="007166F4" w:rsidRDefault="007166F4" w:rsidP="007166F4">
      <w:pPr>
        <w:rPr>
          <w:rFonts w:ascii="Comic Sans MS" w:hAnsi="Comic Sans MS"/>
          <w:color w:val="FF0000"/>
        </w:rPr>
      </w:pPr>
    </w:p>
    <w:p w14:paraId="7D0842E6" w14:textId="40FB73B5" w:rsidR="007166F4" w:rsidRDefault="007166F4" w:rsidP="007166F4">
      <w:pPr>
        <w:rPr>
          <w:rFonts w:ascii="Comic Sans MS" w:hAnsi="Comic Sans MS"/>
          <w:color w:val="FF0000"/>
        </w:rPr>
      </w:pPr>
    </w:p>
    <w:p w14:paraId="0992ADDD" w14:textId="671FA804" w:rsidR="007166F4" w:rsidRPr="007166F4" w:rsidRDefault="007166F4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166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KULTURA MEĐUSOBNOG KOMUNICIRANJA</w:t>
      </w:r>
    </w:p>
    <w:p w14:paraId="447D7F7D" w14:textId="1D90B6AE" w:rsidR="007166F4" w:rsidRDefault="007166F4" w:rsidP="007166F4">
      <w:pPr>
        <w:jc w:val="center"/>
        <w:rPr>
          <w:rFonts w:ascii="Comic Sans MS" w:hAnsi="Comic Sans MS"/>
          <w:b/>
          <w:bCs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31520" w14:paraId="6DC12780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ADB2E7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379A4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često nezainteresiran za komunikaciju s okolinom s učiteljicom i ostalim učenicima. </w:t>
            </w:r>
          </w:p>
          <w:p w14:paraId="24E1DC5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introvertiran. </w:t>
            </w:r>
          </w:p>
          <w:p w14:paraId="3002DA14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Teško uspostavlja pozitivnu verbalno i neverbalnu komunikaciju s učiteljicom i ostalim učenicima. </w:t>
            </w:r>
          </w:p>
          <w:p w14:paraId="44B4F8FF" w14:textId="521C2B3C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Ponekad ulazi u sukobe i često ih rješava na negativan način. </w:t>
            </w:r>
          </w:p>
        </w:tc>
      </w:tr>
      <w:tr w:rsidR="00E31520" w14:paraId="4C432338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1543AD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8A782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nesklon izricanju vlastitih mišljenja i stavova. </w:t>
            </w:r>
          </w:p>
          <w:p w14:paraId="56C1532A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a treba poticati na pozitivnu, verbalno i neverbalnu komunikaciju. </w:t>
            </w:r>
          </w:p>
          <w:p w14:paraId="3124DDFA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Kod učenika treba razvijati pozitivan odnos prema radu i zalaganju na vjeronaučnom susretu. </w:t>
            </w:r>
          </w:p>
          <w:p w14:paraId="18D20629" w14:textId="70E86E6B" w:rsidR="00E31520" w:rsidRDefault="00E315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E31520">
              <w:rPr>
                <w:rFonts w:ascii="Comic Sans MS" w:hAnsi="Comic Sans MS"/>
              </w:rPr>
              <w:t xml:space="preserve">otrebno je raditi na kulturi slušanja i nenasilnog rješavanja sukoba. </w:t>
            </w:r>
          </w:p>
        </w:tc>
      </w:tr>
      <w:tr w:rsidR="00E31520" w14:paraId="5A883185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AEA65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46F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svoje mišljenje izražava korektno. </w:t>
            </w:r>
          </w:p>
          <w:p w14:paraId="6436B5D3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Ponekad treba poticaj za suradnju, razgovor i razumijevanje drugih. </w:t>
            </w:r>
          </w:p>
          <w:p w14:paraId="14747A2B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rado pomaže drugima. </w:t>
            </w:r>
          </w:p>
          <w:p w14:paraId="418DA6D6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ima korektan odnos prema sudionicima nastavnog procesa. </w:t>
            </w:r>
          </w:p>
          <w:p w14:paraId="25EEF05F" w14:textId="1592D331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vrlo lijepo surađuje s učiteljicom i učenicima. </w:t>
            </w:r>
          </w:p>
        </w:tc>
      </w:tr>
      <w:tr w:rsidR="00E31520" w14:paraId="311BD2FD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E0A052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2D3F6" w14:textId="52347A4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>Aktivno sluša</w:t>
            </w:r>
            <w:r w:rsidR="000451F9">
              <w:rPr>
                <w:rFonts w:ascii="Comic Sans MS" w:hAnsi="Comic Sans MS"/>
              </w:rPr>
              <w:t>,</w:t>
            </w:r>
            <w:r w:rsidRPr="00E31520">
              <w:rPr>
                <w:rFonts w:ascii="Comic Sans MS" w:hAnsi="Comic Sans MS"/>
              </w:rPr>
              <w:t xml:space="preserve"> ima razvijene vlastite stavove i predodžbe. Tolerantan je i poštuje različita mišljenja. </w:t>
            </w:r>
          </w:p>
          <w:p w14:paraId="59642E5B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zornim ponašanjem vrlo pozitivno djeluje na ostale učenike. </w:t>
            </w:r>
          </w:p>
          <w:p w14:paraId="12403D65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otvoren za suradnju, razgovor i razumijevanje. </w:t>
            </w:r>
          </w:p>
          <w:p w14:paraId="4AA019C9" w14:textId="7BC2EDF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Rado </w:t>
            </w:r>
            <w:r>
              <w:rPr>
                <w:rFonts w:ascii="Comic Sans MS" w:hAnsi="Comic Sans MS"/>
              </w:rPr>
              <w:t>i s</w:t>
            </w:r>
            <w:r w:rsidRPr="00E31520">
              <w:rPr>
                <w:rFonts w:ascii="Comic Sans MS" w:hAnsi="Comic Sans MS"/>
              </w:rPr>
              <w:t xml:space="preserve"> ljubavlju pomaže drugima. </w:t>
            </w:r>
          </w:p>
          <w:p w14:paraId="45C9B328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Kod učenika je izražena spremnost življenja po vjeri. </w:t>
            </w:r>
          </w:p>
          <w:p w14:paraId="0441B3FD" w14:textId="45994A73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Svoje mišljenje izražava korektno </w:t>
            </w:r>
            <w:r>
              <w:rPr>
                <w:rFonts w:ascii="Comic Sans MS" w:hAnsi="Comic Sans MS"/>
              </w:rPr>
              <w:t>i s</w:t>
            </w:r>
            <w:r w:rsidRPr="00E31520">
              <w:rPr>
                <w:rFonts w:ascii="Comic Sans MS" w:hAnsi="Comic Sans MS"/>
              </w:rPr>
              <w:t xml:space="preserve"> poštovanjem prema drugima. </w:t>
            </w:r>
          </w:p>
          <w:p w14:paraId="05733DF0" w14:textId="3503FE96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uvažava druge i prihvaća njihove ideje. </w:t>
            </w:r>
          </w:p>
        </w:tc>
      </w:tr>
    </w:tbl>
    <w:p w14:paraId="53BCE3A3" w14:textId="52545360" w:rsidR="007166F4" w:rsidRDefault="007166F4" w:rsidP="007166F4">
      <w:pPr>
        <w:rPr>
          <w:rFonts w:ascii="Comic Sans MS" w:hAnsi="Comic Sans MS"/>
        </w:rPr>
      </w:pPr>
    </w:p>
    <w:p w14:paraId="51D5D0A0" w14:textId="77777777" w:rsidR="00D3687B" w:rsidRPr="009354E1" w:rsidRDefault="00D3687B" w:rsidP="00D368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080F6657" w14:textId="77777777" w:rsidR="00D3687B" w:rsidRPr="007166F4" w:rsidRDefault="00D3687B" w:rsidP="007166F4">
      <w:pPr>
        <w:rPr>
          <w:rFonts w:ascii="Comic Sans MS" w:hAnsi="Comic Sans MS"/>
        </w:rPr>
      </w:pPr>
    </w:p>
    <w:sectPr w:rsidR="00D3687B" w:rsidRPr="007166F4" w:rsidSect="001D0084">
      <w:headerReference w:type="default" r:id="rId42"/>
      <w:footerReference w:type="default" r:id="rId43"/>
      <w:pgSz w:w="11906" w:h="16838"/>
      <w:pgMar w:top="993" w:right="1417" w:bottom="1135" w:left="1417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1415" w14:textId="77777777" w:rsidR="00DE29CC" w:rsidRDefault="00DE29CC" w:rsidP="00C42EA3">
      <w:pPr>
        <w:spacing w:after="0" w:line="240" w:lineRule="auto"/>
      </w:pPr>
      <w:r>
        <w:separator/>
      </w:r>
    </w:p>
  </w:endnote>
  <w:endnote w:type="continuationSeparator" w:id="0">
    <w:p w14:paraId="6263477F" w14:textId="77777777" w:rsidR="00DE29CC" w:rsidRDefault="00DE29CC" w:rsidP="00C4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52A7" w14:textId="23BF2626" w:rsidR="00C42EA3" w:rsidRDefault="00C42EA3" w:rsidP="001D0084">
    <w:pPr>
      <w:pStyle w:val="Podnoje"/>
    </w:pPr>
  </w:p>
  <w:p w14:paraId="03839721" w14:textId="77777777" w:rsidR="00C42EA3" w:rsidRDefault="00C42E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D321" w14:textId="77777777" w:rsidR="00DE29CC" w:rsidRDefault="00DE29CC" w:rsidP="00C42EA3">
      <w:pPr>
        <w:spacing w:after="0" w:line="240" w:lineRule="auto"/>
      </w:pPr>
      <w:r>
        <w:separator/>
      </w:r>
    </w:p>
  </w:footnote>
  <w:footnote w:type="continuationSeparator" w:id="0">
    <w:p w14:paraId="3A069A18" w14:textId="77777777" w:rsidR="00DE29CC" w:rsidRDefault="00DE29CC" w:rsidP="00C4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30823"/>
      <w:docPartObj>
        <w:docPartGallery w:val="Page Numbers (Top of Page)"/>
        <w:docPartUnique/>
      </w:docPartObj>
    </w:sdtPr>
    <w:sdtEndPr/>
    <w:sdtContent>
      <w:p w14:paraId="042ADD3F" w14:textId="0B4283F5" w:rsidR="001D0084" w:rsidRDefault="001D0084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B44E9" w14:textId="77777777" w:rsidR="00C42EA3" w:rsidRDefault="00C42E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C2E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A"/>
    <w:rsid w:val="00002AB9"/>
    <w:rsid w:val="00044D3B"/>
    <w:rsid w:val="000451F9"/>
    <w:rsid w:val="00111654"/>
    <w:rsid w:val="00183A5D"/>
    <w:rsid w:val="001D0084"/>
    <w:rsid w:val="002D7902"/>
    <w:rsid w:val="00367E2E"/>
    <w:rsid w:val="0038634D"/>
    <w:rsid w:val="004A5ACA"/>
    <w:rsid w:val="005161C2"/>
    <w:rsid w:val="0056157A"/>
    <w:rsid w:val="006644B5"/>
    <w:rsid w:val="007166F4"/>
    <w:rsid w:val="00783DF2"/>
    <w:rsid w:val="007A7CE5"/>
    <w:rsid w:val="00801D95"/>
    <w:rsid w:val="0087483F"/>
    <w:rsid w:val="00BD7CCB"/>
    <w:rsid w:val="00C04298"/>
    <w:rsid w:val="00C42EA3"/>
    <w:rsid w:val="00D3687B"/>
    <w:rsid w:val="00D757FC"/>
    <w:rsid w:val="00DE29CC"/>
    <w:rsid w:val="00E132D1"/>
    <w:rsid w:val="00E16D7A"/>
    <w:rsid w:val="00E31520"/>
    <w:rsid w:val="00F374A1"/>
    <w:rsid w:val="00FA4D34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A446"/>
  <w15:chartTrackingRefBased/>
  <w15:docId w15:val="{FF1DF66D-0265-4B46-95AA-9BFCF38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2EA3"/>
  </w:style>
  <w:style w:type="paragraph" w:styleId="Podnoje">
    <w:name w:val="footer"/>
    <w:basedOn w:val="Normal"/>
    <w:link w:val="Podno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2EA3"/>
  </w:style>
  <w:style w:type="table" w:customStyle="1" w:styleId="TableGrid">
    <w:name w:val="TableGrid"/>
    <w:rsid w:val="001D008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1D008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6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76C6-F1B3-45A9-AE63-3F68542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Martina Horvat</cp:lastModifiedBy>
  <cp:revision>34</cp:revision>
  <dcterms:created xsi:type="dcterms:W3CDTF">2022-08-13T17:21:00Z</dcterms:created>
  <dcterms:modified xsi:type="dcterms:W3CDTF">2022-10-07T08:37:00Z</dcterms:modified>
</cp:coreProperties>
</file>